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CD175" w14:textId="061E8A04" w:rsidR="00C02063" w:rsidRPr="00DF7F21" w:rsidRDefault="00C02063" w:rsidP="00AD2D77">
      <w:pPr>
        <w:jc w:val="both"/>
        <w:rPr>
          <w:rFonts w:ascii="Times New Roman" w:hAnsi="Times New Roman" w:cs="Times New Roman"/>
        </w:rPr>
      </w:pPr>
      <w:r w:rsidRPr="00E90E23">
        <w:rPr>
          <w:rFonts w:ascii="Times New Roman" w:hAnsi="Times New Roman" w:cs="Times New Roman"/>
        </w:rPr>
        <w:t xml:space="preserve">Na temelju članka 16. Odluke o stipendiranju učenika i studenata ("Službeni glasnik Grada Staroga Grada“ broj: </w:t>
      </w:r>
      <w:r w:rsidR="00E91B23" w:rsidRPr="00E90E23">
        <w:rPr>
          <w:rFonts w:ascii="Times New Roman" w:hAnsi="Times New Roman" w:cs="Times New Roman"/>
        </w:rPr>
        <w:t>3/24</w:t>
      </w:r>
      <w:r w:rsidRPr="00E90E23">
        <w:rPr>
          <w:rFonts w:ascii="Times New Roman" w:hAnsi="Times New Roman" w:cs="Times New Roman"/>
        </w:rPr>
        <w:t xml:space="preserve">), članka 44. Statuta Grada Staroga Grada („Službeni glasnik Grada Staroga Grada“ </w:t>
      </w:r>
      <w:r w:rsidR="00D720AE" w:rsidRPr="00E90E23">
        <w:rPr>
          <w:rFonts w:ascii="Times New Roman" w:hAnsi="Times New Roman" w:cs="Times New Roman"/>
        </w:rPr>
        <w:t xml:space="preserve">broj: 12/09, 3/10, 4/13, 5/13, </w:t>
      </w:r>
      <w:r w:rsidRPr="00E90E23">
        <w:rPr>
          <w:rFonts w:ascii="Times New Roman" w:hAnsi="Times New Roman" w:cs="Times New Roman"/>
        </w:rPr>
        <w:t>6/18</w:t>
      </w:r>
      <w:r w:rsidR="00D720AE" w:rsidRPr="00E90E23">
        <w:rPr>
          <w:rFonts w:ascii="Times New Roman" w:hAnsi="Times New Roman" w:cs="Times New Roman"/>
        </w:rPr>
        <w:t xml:space="preserve"> i 2/20</w:t>
      </w:r>
      <w:r w:rsidRPr="00E90E23">
        <w:rPr>
          <w:rFonts w:ascii="Times New Roman" w:hAnsi="Times New Roman" w:cs="Times New Roman"/>
        </w:rPr>
        <w:t xml:space="preserve">) i </w:t>
      </w:r>
      <w:r w:rsidR="00F30A54" w:rsidRPr="00E90E23">
        <w:rPr>
          <w:rFonts w:ascii="Times New Roman" w:hAnsi="Times New Roman" w:cs="Times New Roman"/>
        </w:rPr>
        <w:t>Odluke o deficitarnim zanimanjima na području Grada Staroga Grada</w:t>
      </w:r>
      <w:r w:rsidR="00927D3E" w:rsidRPr="00E90E23">
        <w:rPr>
          <w:rFonts w:ascii="Times New Roman" w:hAnsi="Times New Roman" w:cs="Times New Roman"/>
        </w:rPr>
        <w:t>, Klasa: 604-01/2</w:t>
      </w:r>
      <w:r w:rsidR="00DF7F21">
        <w:rPr>
          <w:rFonts w:ascii="Times New Roman" w:hAnsi="Times New Roman" w:cs="Times New Roman"/>
        </w:rPr>
        <w:t>5</w:t>
      </w:r>
      <w:r w:rsidR="00927D3E" w:rsidRPr="00E90E23">
        <w:rPr>
          <w:rFonts w:ascii="Times New Roman" w:hAnsi="Times New Roman" w:cs="Times New Roman"/>
        </w:rPr>
        <w:t>-01/</w:t>
      </w:r>
      <w:r w:rsidR="00227C49">
        <w:rPr>
          <w:rFonts w:ascii="Times New Roman" w:hAnsi="Times New Roman" w:cs="Times New Roman"/>
        </w:rPr>
        <w:t>01</w:t>
      </w:r>
      <w:r w:rsidR="00927D3E" w:rsidRPr="00E90E23">
        <w:rPr>
          <w:rFonts w:ascii="Times New Roman" w:hAnsi="Times New Roman" w:cs="Times New Roman"/>
        </w:rPr>
        <w:t>,Urbroj: 2181-10-02-2</w:t>
      </w:r>
      <w:r w:rsidR="00DF7F21">
        <w:rPr>
          <w:rFonts w:ascii="Times New Roman" w:hAnsi="Times New Roman" w:cs="Times New Roman"/>
        </w:rPr>
        <w:t>5</w:t>
      </w:r>
      <w:r w:rsidR="00927D3E" w:rsidRPr="00E90E23">
        <w:rPr>
          <w:rFonts w:ascii="Times New Roman" w:hAnsi="Times New Roman" w:cs="Times New Roman"/>
        </w:rPr>
        <w:t xml:space="preserve">-1 Stari Grad od </w:t>
      </w:r>
      <w:r w:rsidR="00227C49">
        <w:rPr>
          <w:rFonts w:ascii="Times New Roman" w:hAnsi="Times New Roman" w:cs="Times New Roman"/>
        </w:rPr>
        <w:t>23</w:t>
      </w:r>
      <w:r w:rsidR="00DF7F21">
        <w:rPr>
          <w:rFonts w:ascii="Times New Roman" w:hAnsi="Times New Roman" w:cs="Times New Roman"/>
        </w:rPr>
        <w:t>. prosinca 2025</w:t>
      </w:r>
      <w:r w:rsidR="00927D3E" w:rsidRPr="00E90E23">
        <w:rPr>
          <w:rFonts w:ascii="Times New Roman" w:hAnsi="Times New Roman" w:cs="Times New Roman"/>
        </w:rPr>
        <w:t>. godine,</w:t>
      </w:r>
      <w:r w:rsidR="00F30A54" w:rsidRPr="00E90E23">
        <w:rPr>
          <w:rFonts w:ascii="Times New Roman" w:hAnsi="Times New Roman" w:cs="Times New Roman"/>
        </w:rPr>
        <w:t xml:space="preserve"> Gradonačelnik Grada Staroga Grada </w:t>
      </w:r>
      <w:r w:rsidR="00230BF4">
        <w:rPr>
          <w:rFonts w:ascii="Times New Roman" w:hAnsi="Times New Roman" w:cs="Times New Roman"/>
        </w:rPr>
        <w:t xml:space="preserve">dana </w:t>
      </w:r>
      <w:r w:rsidR="00783E22">
        <w:rPr>
          <w:rFonts w:ascii="Times New Roman" w:hAnsi="Times New Roman" w:cs="Times New Roman"/>
        </w:rPr>
        <w:t>12</w:t>
      </w:r>
      <w:r w:rsidR="00230BF4">
        <w:rPr>
          <w:rFonts w:ascii="Times New Roman" w:hAnsi="Times New Roman" w:cs="Times New Roman"/>
        </w:rPr>
        <w:t xml:space="preserve">. siječnja 2026. godine </w:t>
      </w:r>
      <w:r w:rsidR="00F30A54" w:rsidRPr="00E90E23">
        <w:rPr>
          <w:rFonts w:ascii="Times New Roman" w:hAnsi="Times New Roman" w:cs="Times New Roman"/>
        </w:rPr>
        <w:t>raspisuje</w:t>
      </w:r>
    </w:p>
    <w:p w14:paraId="0C1C2A8E" w14:textId="77777777" w:rsidR="00C02063" w:rsidRPr="00E90E23" w:rsidRDefault="00B67463" w:rsidP="00B45672">
      <w:pPr>
        <w:jc w:val="center"/>
        <w:rPr>
          <w:rFonts w:ascii="Times New Roman" w:hAnsi="Times New Roman" w:cs="Times New Roman"/>
          <w:b/>
        </w:rPr>
      </w:pPr>
      <w:r w:rsidRPr="00E90E23">
        <w:rPr>
          <w:rFonts w:ascii="Times New Roman" w:hAnsi="Times New Roman" w:cs="Times New Roman"/>
          <w:b/>
        </w:rPr>
        <w:t xml:space="preserve">NATJEČAJ </w:t>
      </w:r>
    </w:p>
    <w:p w14:paraId="2F995424" w14:textId="21116DDB" w:rsidR="00C02063" w:rsidRPr="00E90E23" w:rsidRDefault="00B67463" w:rsidP="00DD55F2">
      <w:pPr>
        <w:jc w:val="center"/>
        <w:rPr>
          <w:rFonts w:ascii="Times New Roman" w:hAnsi="Times New Roman" w:cs="Times New Roman"/>
          <w:b/>
        </w:rPr>
      </w:pPr>
      <w:r w:rsidRPr="00E90E23">
        <w:rPr>
          <w:rFonts w:ascii="Times New Roman" w:hAnsi="Times New Roman" w:cs="Times New Roman"/>
          <w:b/>
        </w:rPr>
        <w:t xml:space="preserve">ZA DODJELU STIPENDIJA </w:t>
      </w:r>
      <w:r w:rsidR="00C02063" w:rsidRPr="00E90E23">
        <w:rPr>
          <w:rFonts w:ascii="Times New Roman" w:hAnsi="Times New Roman" w:cs="Times New Roman"/>
          <w:b/>
        </w:rPr>
        <w:t>STUDENTIMA</w:t>
      </w:r>
      <w:r w:rsidR="00E300BA" w:rsidRPr="00E90E23">
        <w:rPr>
          <w:rFonts w:ascii="Times New Roman" w:hAnsi="Times New Roman" w:cs="Times New Roman"/>
          <w:b/>
        </w:rPr>
        <w:t xml:space="preserve"> I UČENICIMA </w:t>
      </w:r>
      <w:r w:rsidR="00E46FDE" w:rsidRPr="00E90E23">
        <w:rPr>
          <w:rFonts w:ascii="Times New Roman" w:hAnsi="Times New Roman" w:cs="Times New Roman"/>
          <w:b/>
        </w:rPr>
        <w:t>ZA</w:t>
      </w:r>
      <w:r w:rsidR="00E300BA" w:rsidRPr="00E90E23">
        <w:rPr>
          <w:rFonts w:ascii="Times New Roman" w:hAnsi="Times New Roman" w:cs="Times New Roman"/>
          <w:b/>
        </w:rPr>
        <w:t xml:space="preserve"> ŠKOLSKU/</w:t>
      </w:r>
      <w:r w:rsidR="00E46FDE" w:rsidRPr="00E90E23">
        <w:rPr>
          <w:rFonts w:ascii="Times New Roman" w:hAnsi="Times New Roman" w:cs="Times New Roman"/>
          <w:b/>
        </w:rPr>
        <w:t xml:space="preserve">AKADEMSKU </w:t>
      </w:r>
      <w:r w:rsidR="00C02063" w:rsidRPr="00E90E23">
        <w:rPr>
          <w:rFonts w:ascii="Times New Roman" w:hAnsi="Times New Roman" w:cs="Times New Roman"/>
          <w:b/>
        </w:rPr>
        <w:t xml:space="preserve">GODINU </w:t>
      </w:r>
      <w:r w:rsidR="00DF7F21">
        <w:rPr>
          <w:rFonts w:ascii="Times New Roman" w:hAnsi="Times New Roman" w:cs="Times New Roman"/>
          <w:b/>
        </w:rPr>
        <w:t>2025.-2026</w:t>
      </w:r>
      <w:r w:rsidR="00B745D0" w:rsidRPr="00E90E23">
        <w:rPr>
          <w:rFonts w:ascii="Times New Roman" w:hAnsi="Times New Roman" w:cs="Times New Roman"/>
          <w:b/>
        </w:rPr>
        <w:t>.</w:t>
      </w:r>
    </w:p>
    <w:p w14:paraId="62E1B4C2" w14:textId="245BEEE3" w:rsidR="00C02063" w:rsidRPr="00E90E23" w:rsidRDefault="00C02063" w:rsidP="00EF5375">
      <w:pPr>
        <w:pStyle w:val="ListParagraph"/>
        <w:numPr>
          <w:ilvl w:val="0"/>
          <w:numId w:val="11"/>
        </w:numPr>
        <w:rPr>
          <w:b/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 xml:space="preserve">Grad Stari Grad </w:t>
      </w:r>
      <w:r w:rsidR="00BE7815" w:rsidRPr="00E90E23">
        <w:rPr>
          <w:sz w:val="22"/>
          <w:szCs w:val="22"/>
          <w:lang w:val="hr-HR"/>
        </w:rPr>
        <w:t>raspisuje javni natječaj za dodjelu</w:t>
      </w:r>
      <w:r w:rsidRPr="00E90E23">
        <w:rPr>
          <w:sz w:val="22"/>
          <w:szCs w:val="22"/>
          <w:lang w:val="hr-HR"/>
        </w:rPr>
        <w:t xml:space="preserve"> stipendija, i to</w:t>
      </w:r>
      <w:r w:rsidR="00927D3E" w:rsidRPr="00E90E23">
        <w:rPr>
          <w:sz w:val="22"/>
          <w:szCs w:val="22"/>
          <w:lang w:val="hr-HR"/>
        </w:rPr>
        <w:t>:</w:t>
      </w:r>
    </w:p>
    <w:p w14:paraId="36971A7B" w14:textId="77777777" w:rsidR="00D81C59" w:rsidRPr="00E90E23" w:rsidRDefault="00D81C59" w:rsidP="00D81C59">
      <w:pPr>
        <w:pStyle w:val="ListParagraph"/>
        <w:ind w:left="1428"/>
        <w:rPr>
          <w:b/>
          <w:sz w:val="22"/>
          <w:szCs w:val="22"/>
          <w:lang w:val="hr-HR"/>
        </w:rPr>
      </w:pPr>
    </w:p>
    <w:p w14:paraId="0F1E4114" w14:textId="16B367E9" w:rsidR="00D81C59" w:rsidRPr="00E90E23" w:rsidRDefault="00C02063" w:rsidP="00D81C59">
      <w:pPr>
        <w:pStyle w:val="ListParagraph"/>
        <w:numPr>
          <w:ilvl w:val="0"/>
          <w:numId w:val="9"/>
        </w:numPr>
        <w:rPr>
          <w:b/>
          <w:sz w:val="22"/>
          <w:szCs w:val="22"/>
          <w:lang w:val="hr-HR"/>
        </w:rPr>
      </w:pPr>
      <w:r w:rsidRPr="00E90E23">
        <w:rPr>
          <w:b/>
          <w:sz w:val="22"/>
          <w:szCs w:val="22"/>
          <w:lang w:val="hr-HR"/>
        </w:rPr>
        <w:t>stipendije temeljem školskog/akademskog uspjeha</w:t>
      </w:r>
    </w:p>
    <w:p w14:paraId="4783B669" w14:textId="0FB4333C" w:rsidR="00AD69C6" w:rsidRPr="00E90E23" w:rsidRDefault="00C02063" w:rsidP="00D81C59">
      <w:pPr>
        <w:pStyle w:val="ListParagraph"/>
        <w:numPr>
          <w:ilvl w:val="0"/>
          <w:numId w:val="9"/>
        </w:numPr>
        <w:rPr>
          <w:b/>
          <w:sz w:val="22"/>
          <w:szCs w:val="22"/>
          <w:lang w:val="hr-HR"/>
        </w:rPr>
      </w:pPr>
      <w:r w:rsidRPr="00E90E23">
        <w:rPr>
          <w:b/>
          <w:sz w:val="22"/>
          <w:szCs w:val="22"/>
          <w:lang w:val="hr-HR"/>
        </w:rPr>
        <w:t>stipendije za deficitarna zanimanja</w:t>
      </w:r>
    </w:p>
    <w:p w14:paraId="35B270B8" w14:textId="6EE6DBBC" w:rsidR="00D81C59" w:rsidRPr="00E90E23" w:rsidRDefault="00D81C59" w:rsidP="00D81C59">
      <w:pPr>
        <w:pStyle w:val="ListParagraph"/>
        <w:numPr>
          <w:ilvl w:val="0"/>
          <w:numId w:val="9"/>
        </w:numPr>
        <w:rPr>
          <w:b/>
          <w:sz w:val="22"/>
          <w:szCs w:val="22"/>
          <w:lang w:val="hr-HR"/>
        </w:rPr>
      </w:pPr>
      <w:r w:rsidRPr="00E90E23">
        <w:rPr>
          <w:b/>
          <w:sz w:val="22"/>
          <w:szCs w:val="22"/>
          <w:lang w:val="hr-HR"/>
        </w:rPr>
        <w:t xml:space="preserve">stipendije temeljem imovinskog statusa </w:t>
      </w:r>
    </w:p>
    <w:p w14:paraId="7C491DEF" w14:textId="77777777" w:rsidR="00D81C59" w:rsidRPr="00E90E23" w:rsidRDefault="00D81C59" w:rsidP="00D81C59">
      <w:pPr>
        <w:pStyle w:val="ListParagraph"/>
        <w:ind w:left="1068"/>
        <w:rPr>
          <w:b/>
          <w:sz w:val="22"/>
          <w:szCs w:val="22"/>
          <w:lang w:val="hr-HR"/>
        </w:rPr>
      </w:pPr>
    </w:p>
    <w:p w14:paraId="22F9BC01" w14:textId="517003ED" w:rsidR="009F4B99" w:rsidRPr="00E90E23" w:rsidRDefault="009F4B99" w:rsidP="00D81C59">
      <w:pPr>
        <w:pStyle w:val="ListParagraph"/>
        <w:ind w:left="786"/>
        <w:jc w:val="both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>Za</w:t>
      </w:r>
      <w:r w:rsidR="00D870E8">
        <w:rPr>
          <w:sz w:val="22"/>
          <w:szCs w:val="22"/>
          <w:lang w:val="hr-HR"/>
        </w:rPr>
        <w:t xml:space="preserve"> školsku/</w:t>
      </w:r>
      <w:r w:rsidR="00CD431D" w:rsidRPr="00E90E23">
        <w:rPr>
          <w:sz w:val="22"/>
          <w:szCs w:val="22"/>
          <w:lang w:val="hr-HR"/>
        </w:rPr>
        <w:t>akademsku godinu</w:t>
      </w:r>
      <w:r w:rsidR="00110665" w:rsidRPr="00E90E23">
        <w:rPr>
          <w:sz w:val="22"/>
          <w:szCs w:val="22"/>
          <w:lang w:val="hr-HR"/>
        </w:rPr>
        <w:t xml:space="preserve"> </w:t>
      </w:r>
      <w:r w:rsidR="00DF7F21">
        <w:rPr>
          <w:sz w:val="22"/>
          <w:szCs w:val="22"/>
          <w:lang w:val="hr-HR"/>
        </w:rPr>
        <w:t>2025./2026</w:t>
      </w:r>
      <w:r w:rsidR="00B745D0" w:rsidRPr="00E90E23">
        <w:rPr>
          <w:sz w:val="22"/>
          <w:szCs w:val="22"/>
          <w:lang w:val="hr-HR"/>
        </w:rPr>
        <w:t>.</w:t>
      </w:r>
      <w:r w:rsidR="00564749" w:rsidRPr="00E90E23">
        <w:rPr>
          <w:sz w:val="22"/>
          <w:szCs w:val="22"/>
          <w:lang w:val="hr-HR"/>
        </w:rPr>
        <w:t xml:space="preserve"> </w:t>
      </w:r>
      <w:r w:rsidR="008D4B97" w:rsidRPr="00E90E23">
        <w:rPr>
          <w:sz w:val="22"/>
          <w:szCs w:val="22"/>
          <w:lang w:val="hr-HR"/>
        </w:rPr>
        <w:t>dodijelit</w:t>
      </w:r>
      <w:r w:rsidR="00942E0C" w:rsidRPr="00E90E23">
        <w:rPr>
          <w:sz w:val="22"/>
          <w:szCs w:val="22"/>
          <w:lang w:val="hr-HR"/>
        </w:rPr>
        <w:t>i</w:t>
      </w:r>
      <w:r w:rsidR="008D4B97" w:rsidRPr="00E90E23">
        <w:rPr>
          <w:sz w:val="22"/>
          <w:szCs w:val="22"/>
          <w:lang w:val="hr-HR"/>
        </w:rPr>
        <w:t xml:space="preserve"> </w:t>
      </w:r>
      <w:r w:rsidR="00110665" w:rsidRPr="00E90E23">
        <w:rPr>
          <w:sz w:val="22"/>
          <w:szCs w:val="22"/>
          <w:lang w:val="hr-HR"/>
        </w:rPr>
        <w:t xml:space="preserve">će se </w:t>
      </w:r>
      <w:r w:rsidR="00227C49">
        <w:rPr>
          <w:sz w:val="22"/>
          <w:szCs w:val="22"/>
          <w:lang w:val="hr-HR"/>
        </w:rPr>
        <w:t xml:space="preserve">7 učeničkih i 10 studentskih </w:t>
      </w:r>
      <w:r w:rsidR="00110665" w:rsidRPr="00227C49">
        <w:rPr>
          <w:sz w:val="22"/>
          <w:szCs w:val="22"/>
          <w:lang w:val="hr-HR"/>
        </w:rPr>
        <w:t>stipendij</w:t>
      </w:r>
      <w:r w:rsidR="00D81C59" w:rsidRPr="00227C49">
        <w:rPr>
          <w:sz w:val="22"/>
          <w:szCs w:val="22"/>
          <w:lang w:val="hr-HR"/>
        </w:rPr>
        <w:t>a</w:t>
      </w:r>
      <w:r w:rsidR="00227C49" w:rsidRPr="00227C49">
        <w:rPr>
          <w:sz w:val="22"/>
          <w:szCs w:val="22"/>
          <w:lang w:val="hr-HR"/>
        </w:rPr>
        <w:t>, a sve na temelju</w:t>
      </w:r>
      <w:r w:rsidR="00110665" w:rsidRPr="00227C49">
        <w:rPr>
          <w:sz w:val="22"/>
          <w:szCs w:val="22"/>
          <w:lang w:val="hr-HR"/>
        </w:rPr>
        <w:t xml:space="preserve"> školskog/akademskog uspjeha, za deficitarna zanimanja</w:t>
      </w:r>
      <w:r w:rsidR="00227C49" w:rsidRPr="00227C49">
        <w:rPr>
          <w:sz w:val="22"/>
          <w:szCs w:val="22"/>
          <w:lang w:val="hr-HR"/>
        </w:rPr>
        <w:t xml:space="preserve"> te </w:t>
      </w:r>
      <w:r w:rsidR="00D81C59" w:rsidRPr="00227C49">
        <w:rPr>
          <w:sz w:val="22"/>
          <w:szCs w:val="22"/>
          <w:lang w:val="hr-HR"/>
        </w:rPr>
        <w:t>temeljem imovinskog statusa</w:t>
      </w:r>
      <w:r w:rsidR="00227C49" w:rsidRPr="00227C49">
        <w:rPr>
          <w:sz w:val="22"/>
          <w:szCs w:val="22"/>
          <w:lang w:val="hr-HR"/>
        </w:rPr>
        <w:t>.</w:t>
      </w:r>
    </w:p>
    <w:p w14:paraId="61AE2E61" w14:textId="77777777" w:rsidR="006321E4" w:rsidRPr="00E90E23" w:rsidRDefault="006321E4" w:rsidP="00686A66">
      <w:pPr>
        <w:pStyle w:val="ListParagraph"/>
        <w:jc w:val="both"/>
        <w:rPr>
          <w:sz w:val="22"/>
          <w:szCs w:val="22"/>
          <w:lang w:val="hr-HR"/>
        </w:rPr>
      </w:pPr>
    </w:p>
    <w:p w14:paraId="1E4EE6CF" w14:textId="64B4BBB9" w:rsidR="00D81C59" w:rsidRPr="00E90E23" w:rsidRDefault="006321E4" w:rsidP="00EF537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sz w:val="22"/>
          <w:szCs w:val="22"/>
          <w:lang w:val="hr-HR"/>
        </w:rPr>
      </w:pPr>
      <w:r w:rsidRPr="00E90E23">
        <w:rPr>
          <w:b/>
          <w:sz w:val="22"/>
          <w:szCs w:val="22"/>
          <w:lang w:val="hr-HR"/>
        </w:rPr>
        <w:t>Pravo na prijavu za dodjelu stipendija</w:t>
      </w:r>
      <w:r w:rsidR="00792003" w:rsidRPr="00E90E23">
        <w:rPr>
          <w:b/>
          <w:sz w:val="22"/>
          <w:szCs w:val="22"/>
          <w:lang w:val="hr-HR"/>
        </w:rPr>
        <w:t xml:space="preserve"> </w:t>
      </w:r>
      <w:r w:rsidRPr="00E90E23">
        <w:rPr>
          <w:sz w:val="22"/>
          <w:szCs w:val="22"/>
          <w:lang w:val="hr-HR"/>
        </w:rPr>
        <w:t xml:space="preserve">ima redoviti učenik srednje škole i redoviti student preddiplomskog, diplomskog i integriranog preddiplomskog i diplomskog sveučilišnog studija te preddiplomskog stručnog i specijalističkog diplomskog stručnog studija koji ispunjava sljedeće uvjete: </w:t>
      </w:r>
    </w:p>
    <w:p w14:paraId="23442538" w14:textId="77777777" w:rsidR="006321E4" w:rsidRPr="00E90E23" w:rsidRDefault="006321E4" w:rsidP="006321E4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90E23">
        <w:rPr>
          <w:rFonts w:ascii="Times New Roman" w:hAnsi="Times New Roman" w:cs="Times New Roman"/>
        </w:rPr>
        <w:t>da je državljanin Republike Hrvatske,</w:t>
      </w:r>
    </w:p>
    <w:p w14:paraId="0854A7FE" w14:textId="5463A138" w:rsidR="006321E4" w:rsidRPr="00E90E23" w:rsidRDefault="006321E4" w:rsidP="006321E4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90E23">
        <w:rPr>
          <w:rFonts w:ascii="Times New Roman" w:hAnsi="Times New Roman" w:cs="Times New Roman"/>
        </w:rPr>
        <w:t>da učenik/student ima prebivalište na području Grad</w:t>
      </w:r>
      <w:r w:rsidR="00900188" w:rsidRPr="00E90E23">
        <w:rPr>
          <w:rFonts w:ascii="Times New Roman" w:hAnsi="Times New Roman" w:cs="Times New Roman"/>
        </w:rPr>
        <w:t>a</w:t>
      </w:r>
      <w:r w:rsidRPr="00E90E23">
        <w:rPr>
          <w:rFonts w:ascii="Times New Roman" w:hAnsi="Times New Roman" w:cs="Times New Roman"/>
        </w:rPr>
        <w:t xml:space="preserve"> Staroga Grada i to najmanje posljednje 3 godine,</w:t>
      </w:r>
    </w:p>
    <w:p w14:paraId="504E8C60" w14:textId="77777777" w:rsidR="00705B2F" w:rsidRPr="00E90E23" w:rsidRDefault="006321E4" w:rsidP="00705B2F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90E23">
        <w:rPr>
          <w:rFonts w:ascii="Times New Roman" w:hAnsi="Times New Roman" w:cs="Times New Roman"/>
        </w:rPr>
        <w:t>da svi članovi zajedničkog domaćinstva u trenutku podnošenja prijave imaju prebivalište na području Grada Staroga Grada,</w:t>
      </w:r>
    </w:p>
    <w:p w14:paraId="6A66097E" w14:textId="22717027" w:rsidR="00705B2F" w:rsidRPr="00E90E23" w:rsidRDefault="00705B2F" w:rsidP="00522D78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90E23">
        <w:rPr>
          <w:rFonts w:ascii="Times New Roman" w:hAnsi="Times New Roman" w:cs="Times New Roman"/>
        </w:rPr>
        <w:t>da je</w:t>
      </w:r>
      <w:r w:rsidR="00522D78" w:rsidRPr="00E90E23">
        <w:rPr>
          <w:rFonts w:ascii="Times New Roman" w:hAnsi="Times New Roman" w:cs="Times New Roman"/>
        </w:rPr>
        <w:t xml:space="preserve"> ovisno o vrsti stipendije za koju se natječe</w:t>
      </w:r>
      <w:r w:rsidR="004B7FD0" w:rsidRPr="00E90E23">
        <w:rPr>
          <w:rFonts w:ascii="Times New Roman" w:hAnsi="Times New Roman" w:cs="Times New Roman"/>
        </w:rPr>
        <w:t>:</w:t>
      </w:r>
      <w:r w:rsidR="00522D78" w:rsidRPr="00E90E23">
        <w:rPr>
          <w:rFonts w:ascii="Times New Roman" w:hAnsi="Times New Roman" w:cs="Times New Roman"/>
        </w:rPr>
        <w:t xml:space="preserve"> </w:t>
      </w:r>
      <w:r w:rsidRPr="00E90E23">
        <w:rPr>
          <w:rFonts w:ascii="Times New Roman" w:hAnsi="Times New Roman" w:cs="Times New Roman"/>
        </w:rPr>
        <w:t>postigao opći uspjeh sukladno kriterijima navedenim u Pravilinik</w:t>
      </w:r>
      <w:r w:rsidR="00887DCA" w:rsidRPr="00E90E23">
        <w:rPr>
          <w:rFonts w:ascii="Times New Roman" w:hAnsi="Times New Roman" w:cs="Times New Roman"/>
        </w:rPr>
        <w:t>u</w:t>
      </w:r>
      <w:r w:rsidRPr="00E90E23">
        <w:rPr>
          <w:rFonts w:ascii="Times New Roman" w:hAnsi="Times New Roman" w:cs="Times New Roman"/>
        </w:rPr>
        <w:t xml:space="preserve"> o stipendiranju učenika i studenata na području Grada Staroga Grada</w:t>
      </w:r>
      <w:r w:rsidR="00887DCA" w:rsidRPr="00E90E23">
        <w:rPr>
          <w:rFonts w:ascii="Times New Roman" w:hAnsi="Times New Roman" w:cs="Times New Roman"/>
        </w:rPr>
        <w:t xml:space="preserve"> / </w:t>
      </w:r>
      <w:r w:rsidRPr="00E90E23">
        <w:rPr>
          <w:rFonts w:ascii="Times New Roman" w:hAnsi="Times New Roman" w:cs="Times New Roman"/>
        </w:rPr>
        <w:t>ispunjava kriterije  na temelju imovinskog statusa</w:t>
      </w:r>
      <w:r w:rsidR="00887DCA" w:rsidRPr="00E90E23">
        <w:rPr>
          <w:rFonts w:ascii="Times New Roman" w:hAnsi="Times New Roman" w:cs="Times New Roman"/>
        </w:rPr>
        <w:t xml:space="preserve"> / </w:t>
      </w:r>
      <w:r w:rsidRPr="00E90E23">
        <w:rPr>
          <w:rFonts w:ascii="Times New Roman" w:hAnsi="Times New Roman" w:cs="Times New Roman"/>
        </w:rPr>
        <w:t>da je upisan u program za stjecanje zvanja koje se smatra deficitarnim</w:t>
      </w:r>
      <w:r w:rsidR="00522D78" w:rsidRPr="00E90E23">
        <w:rPr>
          <w:rFonts w:ascii="Times New Roman" w:hAnsi="Times New Roman" w:cs="Times New Roman"/>
        </w:rPr>
        <w:t xml:space="preserve"> </w:t>
      </w:r>
      <w:r w:rsidRPr="00E90E23">
        <w:rPr>
          <w:rFonts w:ascii="Times New Roman" w:hAnsi="Times New Roman" w:cs="Times New Roman"/>
        </w:rPr>
        <w:t>te da ispunjava</w:t>
      </w:r>
      <w:r w:rsidR="00522D78" w:rsidRPr="00E90E23">
        <w:rPr>
          <w:rFonts w:ascii="Times New Roman" w:hAnsi="Times New Roman" w:cs="Times New Roman"/>
        </w:rPr>
        <w:t xml:space="preserve"> i </w:t>
      </w:r>
      <w:r w:rsidRPr="00E90E23">
        <w:rPr>
          <w:rFonts w:ascii="Times New Roman" w:hAnsi="Times New Roman" w:cs="Times New Roman"/>
        </w:rPr>
        <w:t xml:space="preserve">druge kriterije navedene u Pravilniku i Odluci o stipendiranju </w:t>
      </w:r>
      <w:r w:rsidR="00887DCA" w:rsidRPr="00E90E23">
        <w:rPr>
          <w:rFonts w:ascii="Times New Roman" w:hAnsi="Times New Roman" w:cs="Times New Roman"/>
        </w:rPr>
        <w:t>učenika i studenata na području Grada Staroga Grada</w:t>
      </w:r>
    </w:p>
    <w:p w14:paraId="47CC867A" w14:textId="77777777" w:rsidR="00D81C59" w:rsidRPr="00E90E23" w:rsidRDefault="00D81C59" w:rsidP="004B7FD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2EF5497" w14:textId="1790FFD9" w:rsidR="00EF5375" w:rsidRPr="00E90E23" w:rsidRDefault="00EF5375" w:rsidP="00792003">
      <w:pPr>
        <w:pStyle w:val="ListParagraph"/>
        <w:numPr>
          <w:ilvl w:val="1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>Učenička stipendija dodjeljuje se za vrijeme trajanja školske godine (rujan – lipanj) u iznosu od 600,00 eura za učenike koji se školuju na području otoka Hvara</w:t>
      </w:r>
      <w:r w:rsidR="00DF7F21">
        <w:rPr>
          <w:sz w:val="22"/>
          <w:szCs w:val="22"/>
          <w:lang w:val="hr-HR"/>
        </w:rPr>
        <w:t>,</w:t>
      </w:r>
      <w:r w:rsidR="00927D3E" w:rsidRPr="00E90E23">
        <w:rPr>
          <w:sz w:val="22"/>
          <w:szCs w:val="22"/>
          <w:lang w:val="hr-HR"/>
        </w:rPr>
        <w:t xml:space="preserve"> a </w:t>
      </w:r>
      <w:r w:rsidRPr="00E90E23">
        <w:rPr>
          <w:sz w:val="22"/>
          <w:szCs w:val="22"/>
          <w:lang w:val="hr-HR"/>
        </w:rPr>
        <w:t>isplaćuje se u mjesečnim iznosima od 60,00 eura te u iznosu od 800,00 eura za učenike koji se školuju izvan otoka Hvara</w:t>
      </w:r>
      <w:r w:rsidR="00DF7F21">
        <w:rPr>
          <w:sz w:val="22"/>
          <w:szCs w:val="22"/>
          <w:lang w:val="hr-HR"/>
        </w:rPr>
        <w:t>,</w:t>
      </w:r>
      <w:r w:rsidR="00927D3E" w:rsidRPr="00E90E23">
        <w:rPr>
          <w:sz w:val="22"/>
          <w:szCs w:val="22"/>
          <w:lang w:val="hr-HR"/>
        </w:rPr>
        <w:t xml:space="preserve"> </w:t>
      </w:r>
      <w:r w:rsidRPr="00E90E23">
        <w:rPr>
          <w:sz w:val="22"/>
          <w:szCs w:val="22"/>
          <w:lang w:val="hr-HR"/>
        </w:rPr>
        <w:t>a isplaćuje se u mjesečnim iznosima od 80</w:t>
      </w:r>
      <w:r w:rsidR="00783E22">
        <w:rPr>
          <w:sz w:val="22"/>
          <w:szCs w:val="22"/>
          <w:lang w:val="hr-HR"/>
        </w:rPr>
        <w:t>,00</w:t>
      </w:r>
      <w:r w:rsidRPr="00E90E23">
        <w:rPr>
          <w:sz w:val="22"/>
          <w:szCs w:val="22"/>
          <w:lang w:val="hr-HR"/>
        </w:rPr>
        <w:t xml:space="preserve"> eura tijekom trajanja školske godine.</w:t>
      </w:r>
    </w:p>
    <w:p w14:paraId="02AD0B1D" w14:textId="636AA6EB" w:rsidR="00792003" w:rsidRPr="00E90E23" w:rsidRDefault="00EF5375" w:rsidP="00792003">
      <w:pPr>
        <w:pStyle w:val="ListParagraph"/>
        <w:numPr>
          <w:ilvl w:val="1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>Studentska stipendija dodjeljuje se za vrijeme trajanja akademske godine (listopad – srpanj) u iznosu od 1.100,00 eura</w:t>
      </w:r>
      <w:r w:rsidR="00DF7F21">
        <w:rPr>
          <w:sz w:val="22"/>
          <w:szCs w:val="22"/>
          <w:lang w:val="hr-HR"/>
        </w:rPr>
        <w:t>,</w:t>
      </w:r>
      <w:r w:rsidR="00627E9F" w:rsidRPr="00E90E23">
        <w:rPr>
          <w:sz w:val="22"/>
          <w:szCs w:val="22"/>
          <w:lang w:val="hr-HR"/>
        </w:rPr>
        <w:t xml:space="preserve"> </w:t>
      </w:r>
      <w:r w:rsidRPr="00E90E23">
        <w:rPr>
          <w:sz w:val="22"/>
          <w:szCs w:val="22"/>
          <w:lang w:val="hr-HR"/>
        </w:rPr>
        <w:t>a isplaćuje se u mjesečnim iznosima od 110,00 eura tijekom trajanja akademske godine.</w:t>
      </w:r>
    </w:p>
    <w:p w14:paraId="5E6ADC69" w14:textId="77777777" w:rsidR="00EF5375" w:rsidRPr="00E90E23" w:rsidRDefault="00EF5375" w:rsidP="00EF5375">
      <w:pPr>
        <w:pStyle w:val="ListParagraph"/>
        <w:tabs>
          <w:tab w:val="left" w:pos="0"/>
        </w:tabs>
        <w:overflowPunct w:val="0"/>
        <w:autoSpaceDE w:val="0"/>
        <w:autoSpaceDN w:val="0"/>
        <w:adjustRightInd w:val="0"/>
        <w:ind w:left="1428"/>
        <w:jc w:val="both"/>
        <w:textAlignment w:val="baseline"/>
        <w:rPr>
          <w:sz w:val="22"/>
          <w:szCs w:val="22"/>
          <w:lang w:val="hr-HR"/>
        </w:rPr>
      </w:pPr>
    </w:p>
    <w:p w14:paraId="6427B705" w14:textId="53EDD2FC" w:rsidR="00EF5375" w:rsidRPr="00E90E23" w:rsidRDefault="00C57BFB" w:rsidP="0007150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E90E23">
        <w:rPr>
          <w:rFonts w:ascii="Times New Roman" w:hAnsi="Times New Roman" w:cs="Times New Roman"/>
        </w:rPr>
        <w:t>Stipendija će se korisniku isplaćivati u mjesečnim iznosima od datuma potpisivanja Ugovora do kraja školske/akademske godine.</w:t>
      </w:r>
    </w:p>
    <w:p w14:paraId="7598396D" w14:textId="77777777" w:rsidR="008D4B97" w:rsidRPr="00E90E23" w:rsidRDefault="008D4B97" w:rsidP="007C20AE">
      <w:pPr>
        <w:pStyle w:val="ListParagraph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hr-HR"/>
        </w:rPr>
      </w:pPr>
    </w:p>
    <w:p w14:paraId="6BDFEF39" w14:textId="79DEF606" w:rsidR="00967DE2" w:rsidRPr="00E90E23" w:rsidRDefault="008D4B97" w:rsidP="00FF1468">
      <w:pPr>
        <w:pStyle w:val="ListParagraph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 xml:space="preserve">Dodjela stipendija temeljem </w:t>
      </w:r>
      <w:r w:rsidRPr="00E90E23">
        <w:rPr>
          <w:sz w:val="22"/>
          <w:szCs w:val="22"/>
          <w:u w:val="single"/>
          <w:lang w:val="hr-HR"/>
        </w:rPr>
        <w:t xml:space="preserve">školskog/akademskog uspjeha </w:t>
      </w:r>
      <w:r w:rsidRPr="00E90E23">
        <w:rPr>
          <w:sz w:val="22"/>
          <w:szCs w:val="22"/>
          <w:lang w:val="hr-HR"/>
        </w:rPr>
        <w:t>vrši se na temelju prosjeka ocjena ostvarenih u prethodne dvije školske/akademske godine koji se zaokružuje na dvije decimale te izražava u postotku u odnosu na maksimalnu moguću vrijednost ocjena, od najvišeg prema najnižem.</w:t>
      </w:r>
      <w:r w:rsidR="00967DE2" w:rsidRPr="00E90E23">
        <w:rPr>
          <w:sz w:val="22"/>
          <w:szCs w:val="22"/>
          <w:lang w:val="hr-HR"/>
        </w:rPr>
        <w:t xml:space="preserve"> </w:t>
      </w:r>
    </w:p>
    <w:p w14:paraId="524D1421" w14:textId="45238693" w:rsidR="00EF5375" w:rsidRPr="00E90E23" w:rsidRDefault="00EF5375" w:rsidP="00FF1468">
      <w:pPr>
        <w:pStyle w:val="ListParagraph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 xml:space="preserve">Dodjela stipendija za </w:t>
      </w:r>
      <w:r w:rsidRPr="00E90E23">
        <w:rPr>
          <w:sz w:val="22"/>
          <w:szCs w:val="22"/>
          <w:u w:val="single"/>
          <w:lang w:val="hr-HR"/>
        </w:rPr>
        <w:t>deficitarna zanimanja</w:t>
      </w:r>
      <w:r w:rsidRPr="00E90E23">
        <w:rPr>
          <w:sz w:val="22"/>
          <w:szCs w:val="22"/>
          <w:lang w:val="hr-HR"/>
        </w:rPr>
        <w:t xml:space="preserve"> vrši se na temelju deficitarnosti zanimanja koja se svaku godinu utvrđuju odlukom Gradonačelnika</w:t>
      </w:r>
      <w:r w:rsidR="00EB3A60" w:rsidRPr="00E90E23">
        <w:rPr>
          <w:sz w:val="22"/>
          <w:szCs w:val="22"/>
          <w:lang w:val="hr-HR"/>
        </w:rPr>
        <w:t>.</w:t>
      </w:r>
    </w:p>
    <w:p w14:paraId="4F535623" w14:textId="556B6ABD" w:rsidR="00D91606" w:rsidRPr="00E90E23" w:rsidRDefault="00EB3A60" w:rsidP="00FF1468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lastRenderedPageBreak/>
        <w:t xml:space="preserve">Dodjela stipendija temeljem </w:t>
      </w:r>
      <w:r w:rsidRPr="00E90E23">
        <w:rPr>
          <w:sz w:val="22"/>
          <w:szCs w:val="22"/>
          <w:u w:val="single"/>
          <w:lang w:val="hr-HR"/>
        </w:rPr>
        <w:t>imovinskog statusa</w:t>
      </w:r>
      <w:r w:rsidRPr="00E90E23">
        <w:rPr>
          <w:sz w:val="22"/>
          <w:szCs w:val="22"/>
          <w:lang w:val="hr-HR"/>
        </w:rPr>
        <w:t xml:space="preserve"> vrši se prema visini ostvarenog prihoda po članu zajedničkog domaćinstva godišnje, od najnižeg prema najvišem.</w:t>
      </w:r>
      <w:r w:rsidR="00D91606" w:rsidRPr="00E90E23">
        <w:rPr>
          <w:sz w:val="22"/>
          <w:szCs w:val="22"/>
          <w:lang w:val="hr-HR"/>
        </w:rPr>
        <w:t xml:space="preserve"> Ukoliko postoje otežav</w:t>
      </w:r>
      <w:r w:rsidR="00E90E23">
        <w:rPr>
          <w:sz w:val="22"/>
          <w:szCs w:val="22"/>
          <w:lang w:val="hr-HR"/>
        </w:rPr>
        <w:t>a</w:t>
      </w:r>
      <w:r w:rsidR="00D91606" w:rsidRPr="00E90E23">
        <w:rPr>
          <w:sz w:val="22"/>
          <w:szCs w:val="22"/>
          <w:lang w:val="hr-HR"/>
        </w:rPr>
        <w:t>j</w:t>
      </w:r>
      <w:r w:rsidR="00E90E23">
        <w:rPr>
          <w:sz w:val="22"/>
          <w:szCs w:val="22"/>
          <w:lang w:val="hr-HR"/>
        </w:rPr>
        <w:t>uće</w:t>
      </w:r>
      <w:r w:rsidR="00D91606" w:rsidRPr="00E90E23">
        <w:rPr>
          <w:sz w:val="22"/>
          <w:szCs w:val="22"/>
          <w:lang w:val="hr-HR"/>
        </w:rPr>
        <w:t xml:space="preserve"> okolnosti materijalnog položaja obitelji iz članka 4. Pravilnika (nezaposlenost jednog i/ili oba roditelja, obitelj sa 3 i više djece, kandidata uzdržava samohrani roditelj, kandidat je be</w:t>
      </w:r>
      <w:r w:rsidR="00E90E23" w:rsidRPr="00E90E23">
        <w:rPr>
          <w:sz w:val="22"/>
          <w:szCs w:val="22"/>
          <w:lang w:val="hr-HR"/>
        </w:rPr>
        <w:t xml:space="preserve">z </w:t>
      </w:r>
      <w:r w:rsidR="00D91606" w:rsidRPr="00E90E23">
        <w:rPr>
          <w:sz w:val="22"/>
          <w:szCs w:val="22"/>
          <w:lang w:val="hr-HR"/>
        </w:rPr>
        <w:t>oba roditelja) kandidat je dužan isto i dokazati.</w:t>
      </w:r>
    </w:p>
    <w:p w14:paraId="78AD623B" w14:textId="2C7EB8EA" w:rsidR="00EB3A60" w:rsidRPr="00E90E23" w:rsidRDefault="00CD431D" w:rsidP="00FF1468">
      <w:pPr>
        <w:pStyle w:val="ListParagraph"/>
        <w:numPr>
          <w:ilvl w:val="0"/>
          <w:numId w:val="11"/>
        </w:numPr>
        <w:jc w:val="both"/>
        <w:rPr>
          <w:rStyle w:val="Hyperlink"/>
          <w:color w:val="auto"/>
          <w:sz w:val="22"/>
          <w:szCs w:val="22"/>
          <w:u w:val="none"/>
          <w:lang w:val="hr-HR"/>
        </w:rPr>
      </w:pPr>
      <w:r w:rsidRPr="00E90E23">
        <w:rPr>
          <w:sz w:val="22"/>
          <w:szCs w:val="22"/>
          <w:lang w:val="hr-HR"/>
        </w:rPr>
        <w:t>Prijave se podnose na obrascima koji se mogu podići u pisarnici Grada Staroga Grada ili preuzeti s </w:t>
      </w:r>
      <w:r w:rsidRPr="00E90E23">
        <w:rPr>
          <w:rStyle w:val="Hyperlink"/>
          <w:color w:val="auto"/>
          <w:sz w:val="22"/>
          <w:szCs w:val="22"/>
          <w:u w:val="none"/>
          <w:lang w:val="hr-HR"/>
        </w:rPr>
        <w:t>web stranice Grada Staroga Grada</w:t>
      </w:r>
      <w:r w:rsidR="00D91606" w:rsidRPr="00E90E23">
        <w:rPr>
          <w:rStyle w:val="Hyperlink"/>
          <w:color w:val="auto"/>
          <w:sz w:val="22"/>
          <w:szCs w:val="22"/>
          <w:u w:val="none"/>
          <w:lang w:val="hr-HR"/>
        </w:rPr>
        <w:t xml:space="preserve"> na linku </w:t>
      </w:r>
      <w:hyperlink r:id="rId8" w:history="1">
        <w:r w:rsidR="00D91606" w:rsidRPr="00E90E23">
          <w:rPr>
            <w:rStyle w:val="Hyperlink"/>
            <w:sz w:val="22"/>
            <w:szCs w:val="22"/>
            <w:lang w:val="hr-HR"/>
          </w:rPr>
          <w:t>https://stari-grad.hr/stipendije</w:t>
        </w:r>
      </w:hyperlink>
      <w:r w:rsidR="00D91606" w:rsidRPr="00E90E23">
        <w:rPr>
          <w:rStyle w:val="Hyperlink"/>
          <w:color w:val="auto"/>
          <w:sz w:val="22"/>
          <w:szCs w:val="22"/>
          <w:u w:val="none"/>
          <w:lang w:val="hr-HR"/>
        </w:rPr>
        <w:t xml:space="preserve"> (Usluge – Stipendije)</w:t>
      </w:r>
      <w:r w:rsidR="00F217F7" w:rsidRPr="00E90E23">
        <w:rPr>
          <w:rStyle w:val="Hyperlink"/>
          <w:color w:val="auto"/>
          <w:sz w:val="22"/>
          <w:szCs w:val="22"/>
          <w:u w:val="none"/>
          <w:lang w:val="hr-HR"/>
        </w:rPr>
        <w:t xml:space="preserve">. </w:t>
      </w:r>
    </w:p>
    <w:p w14:paraId="249A22A1" w14:textId="77777777" w:rsidR="00F217F7" w:rsidRPr="00E90E23" w:rsidRDefault="00F217F7" w:rsidP="00FF1468">
      <w:pPr>
        <w:pStyle w:val="ListParagraph"/>
        <w:jc w:val="both"/>
        <w:rPr>
          <w:sz w:val="22"/>
          <w:szCs w:val="22"/>
          <w:lang w:val="hr-HR"/>
        </w:rPr>
      </w:pPr>
    </w:p>
    <w:p w14:paraId="3912BD84" w14:textId="0278EB05" w:rsidR="007E36F4" w:rsidRPr="00E90E23" w:rsidRDefault="00CD431D" w:rsidP="00EB3A60">
      <w:pPr>
        <w:pStyle w:val="ListParagraph"/>
        <w:numPr>
          <w:ilvl w:val="0"/>
          <w:numId w:val="11"/>
        </w:numPr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>Uz molbu za dodjelu stipendije Grada Staroga Grada potrebno je priložiti:</w:t>
      </w:r>
    </w:p>
    <w:p w14:paraId="309B3A02" w14:textId="77777777" w:rsidR="00EB3A60" w:rsidRPr="00E90E23" w:rsidRDefault="00EB3A60" w:rsidP="00EB3A60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4E0D1F04" w14:textId="77777777" w:rsidR="00EB3A60" w:rsidRPr="00E90E23" w:rsidRDefault="00EB3A60" w:rsidP="00FF1468">
      <w:pPr>
        <w:numPr>
          <w:ilvl w:val="0"/>
          <w:numId w:val="1"/>
        </w:numPr>
        <w:spacing w:after="0" w:line="259" w:lineRule="auto"/>
        <w:ind w:left="1065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>Preslika osobne iskaznice,</w:t>
      </w:r>
    </w:p>
    <w:p w14:paraId="686BB072" w14:textId="77777777" w:rsidR="00EB3A60" w:rsidRPr="00E90E23" w:rsidRDefault="00EB3A60" w:rsidP="00FF1468">
      <w:pPr>
        <w:numPr>
          <w:ilvl w:val="0"/>
          <w:numId w:val="1"/>
        </w:numPr>
        <w:spacing w:after="0" w:line="259" w:lineRule="auto"/>
        <w:ind w:left="1065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>Preslika domovnice,</w:t>
      </w:r>
    </w:p>
    <w:p w14:paraId="4498615E" w14:textId="6393CD3B" w:rsidR="00EB3A60" w:rsidRPr="00E90E23" w:rsidRDefault="00EB3A60" w:rsidP="00FF1468">
      <w:pPr>
        <w:numPr>
          <w:ilvl w:val="0"/>
          <w:numId w:val="1"/>
        </w:numPr>
        <w:spacing w:after="0" w:line="259" w:lineRule="auto"/>
        <w:ind w:left="1065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>Uvjerenje o prebivalištu (posljednje 3godine)</w:t>
      </w:r>
    </w:p>
    <w:p w14:paraId="065CF702" w14:textId="77777777" w:rsidR="00EB3A60" w:rsidRPr="00E90E23" w:rsidRDefault="00EB3A60" w:rsidP="00FF1468">
      <w:pPr>
        <w:numPr>
          <w:ilvl w:val="0"/>
          <w:numId w:val="1"/>
        </w:numPr>
        <w:spacing w:after="0" w:line="259" w:lineRule="auto"/>
        <w:ind w:left="1065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>Potvrda obrazovne ustanove o upisu na redovno školovanje ne starija od 3 mjeseca od dana objave natječaja,</w:t>
      </w:r>
    </w:p>
    <w:p w14:paraId="377CC94A" w14:textId="629B7A93" w:rsidR="00EB3A60" w:rsidRPr="00E90E23" w:rsidRDefault="00EB3A60" w:rsidP="00FF1468">
      <w:pPr>
        <w:numPr>
          <w:ilvl w:val="0"/>
          <w:numId w:val="1"/>
        </w:numPr>
        <w:spacing w:after="0" w:line="259" w:lineRule="auto"/>
        <w:ind w:left="1065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>Preslika svjedodžbi završenih razreda srednje škole za učenike i studente prve godine studija</w:t>
      </w:r>
      <w:r w:rsidR="00635575" w:rsidRPr="00E90E23">
        <w:rPr>
          <w:rFonts w:ascii="Times New Roman" w:eastAsia="Times New Roman" w:hAnsi="Times New Roman" w:cs="Times New Roman"/>
          <w:lang w:eastAsia="hr-HR"/>
        </w:rPr>
        <w:t xml:space="preserve"> (za učenike prvog razreda srednje škole podnose se svjedodžbe sedmog i osmog razreda osnovne škole, a za učenike drugog razreda srednje škole podnose se svjedodžbe osmog razreda osnovne škole i prvog razreda srednje škole, za studente prve godine studija podnose se svjedodžbe trećeg i četvrtog razreda srednje škole)</w:t>
      </w:r>
    </w:p>
    <w:p w14:paraId="4942F340" w14:textId="705312B9" w:rsidR="00EB3A60" w:rsidRPr="00E90E23" w:rsidRDefault="00EB3A60" w:rsidP="00FF1468">
      <w:pPr>
        <w:numPr>
          <w:ilvl w:val="0"/>
          <w:numId w:val="1"/>
        </w:numPr>
        <w:spacing w:after="0" w:line="259" w:lineRule="auto"/>
        <w:ind w:left="1065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>Potvrdu obrazovne ustanove o ostvarenom prosjeku ocjena i ostvarenim ECTS bodovima prethodne godine studija (za studente druge i viših godina studija</w:t>
      </w:r>
      <w:r w:rsidR="00303E45" w:rsidRPr="00E90E23">
        <w:rPr>
          <w:rFonts w:ascii="Times New Roman" w:eastAsia="Times New Roman" w:hAnsi="Times New Roman" w:cs="Times New Roman"/>
          <w:lang w:eastAsia="hr-HR"/>
        </w:rPr>
        <w:t xml:space="preserve">, </w:t>
      </w:r>
      <w:r w:rsidR="00635575" w:rsidRPr="00E90E23">
        <w:rPr>
          <w:rFonts w:ascii="Times New Roman" w:eastAsia="Times New Roman" w:hAnsi="Times New Roman" w:cs="Times New Roman"/>
          <w:lang w:eastAsia="hr-HR"/>
        </w:rPr>
        <w:t>a studenti druge godine i presliku svjedodžbe četvrtog razreda srednje škole</w:t>
      </w:r>
      <w:r w:rsidRPr="00E90E23">
        <w:rPr>
          <w:rFonts w:ascii="Times New Roman" w:eastAsia="Times New Roman" w:hAnsi="Times New Roman" w:cs="Times New Roman"/>
          <w:lang w:eastAsia="hr-HR"/>
        </w:rPr>
        <w:t>),</w:t>
      </w:r>
    </w:p>
    <w:p w14:paraId="287AB026" w14:textId="77777777" w:rsidR="00EB3A60" w:rsidRPr="00E90E23" w:rsidRDefault="00EB3A60" w:rsidP="00FF1468">
      <w:pPr>
        <w:numPr>
          <w:ilvl w:val="0"/>
          <w:numId w:val="1"/>
        </w:numPr>
        <w:spacing w:after="0" w:line="259" w:lineRule="auto"/>
        <w:ind w:left="1065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>Dokaze o postignućima na natjecanjima i osvojenim nagradama,</w:t>
      </w:r>
    </w:p>
    <w:p w14:paraId="05C469BD" w14:textId="4FF415D4" w:rsidR="00EB3A60" w:rsidRPr="00E90E23" w:rsidRDefault="00EB3A60" w:rsidP="00FF1468">
      <w:pPr>
        <w:numPr>
          <w:ilvl w:val="0"/>
          <w:numId w:val="1"/>
        </w:numPr>
        <w:spacing w:after="0" w:line="259" w:lineRule="auto"/>
        <w:ind w:left="1065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>Izjavu o članovima zajedničkog kućanstva</w:t>
      </w:r>
      <w:r w:rsidR="00635575" w:rsidRPr="00E90E23">
        <w:rPr>
          <w:rFonts w:ascii="Times New Roman" w:eastAsia="Times New Roman" w:hAnsi="Times New Roman" w:cs="Times New Roman"/>
          <w:lang w:eastAsia="hr-HR"/>
        </w:rPr>
        <w:t xml:space="preserve"> </w:t>
      </w:r>
      <w:bookmarkStart w:id="0" w:name="_Hlk172622333"/>
      <w:r w:rsidR="00B33EDA" w:rsidRPr="00E90E23">
        <w:rPr>
          <w:rFonts w:ascii="Times New Roman" w:eastAsia="Times New Roman" w:hAnsi="Times New Roman" w:cs="Times New Roman"/>
          <w:lang w:eastAsia="hr-HR"/>
        </w:rPr>
        <w:t>(</w:t>
      </w:r>
      <w:r w:rsidR="00B33EDA" w:rsidRPr="00E90E23">
        <w:rPr>
          <w:rFonts w:ascii="Times New Roman" w:hAnsi="Times New Roman" w:cs="Times New Roman"/>
        </w:rPr>
        <w:t>podnositelji prijave za stipendije temeljem imovinskog statusa)</w:t>
      </w:r>
    </w:p>
    <w:bookmarkEnd w:id="0"/>
    <w:p w14:paraId="5B193985" w14:textId="425D1E02" w:rsidR="00EB3A60" w:rsidRPr="00E90E23" w:rsidRDefault="00EB3A60" w:rsidP="00FF1468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 xml:space="preserve">Uvjerenje Porezne uprave o prihodima za sve članove kućanstva </w:t>
      </w:r>
      <w:r w:rsidR="00B33EDA" w:rsidRPr="00E90E23">
        <w:rPr>
          <w:rFonts w:ascii="Times New Roman" w:eastAsia="Times New Roman" w:hAnsi="Times New Roman" w:cs="Times New Roman"/>
          <w:lang w:eastAsia="hr-HR"/>
        </w:rPr>
        <w:t>(</w:t>
      </w:r>
      <w:r w:rsidR="00B33EDA" w:rsidRPr="00E90E23">
        <w:rPr>
          <w:rFonts w:ascii="Times New Roman" w:hAnsi="Times New Roman" w:cs="Times New Roman"/>
        </w:rPr>
        <w:t>podnositelji prijave za stipendije temeljem imovinskog statusa)</w:t>
      </w:r>
    </w:p>
    <w:p w14:paraId="71C0968E" w14:textId="005973A7" w:rsidR="00EB3A60" w:rsidRPr="00E90E23" w:rsidRDefault="00EB3A60" w:rsidP="00FF1468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>Uvjerenje Zavoda za zapošljavanje za nezaposlene članove kućanstva, ne starije od 3 mjeseca od dana objave natječaja</w:t>
      </w:r>
      <w:r w:rsidR="00B33EDA" w:rsidRPr="00E90E23">
        <w:rPr>
          <w:rFonts w:ascii="Times New Roman" w:eastAsia="Times New Roman" w:hAnsi="Times New Roman" w:cs="Times New Roman"/>
          <w:lang w:eastAsia="hr-HR"/>
        </w:rPr>
        <w:t xml:space="preserve"> (</w:t>
      </w:r>
      <w:r w:rsidR="00B33EDA" w:rsidRPr="00E90E23">
        <w:rPr>
          <w:rFonts w:ascii="Times New Roman" w:hAnsi="Times New Roman" w:cs="Times New Roman"/>
        </w:rPr>
        <w:t>podnositelji prijave za stipendije temeljem imovinskog statusa)</w:t>
      </w:r>
    </w:p>
    <w:p w14:paraId="19F35896" w14:textId="2FE02F94" w:rsidR="00F217F7" w:rsidRPr="00FF1468" w:rsidRDefault="00EB3A60" w:rsidP="00FF1468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>Dokaze o posebnim obiteljskim prilikama</w:t>
      </w:r>
      <w:r w:rsidR="001B5817" w:rsidRPr="00E90E23">
        <w:rPr>
          <w:rFonts w:ascii="Times New Roman" w:eastAsia="Times New Roman" w:hAnsi="Times New Roman" w:cs="Times New Roman"/>
          <w:lang w:eastAsia="hr-HR"/>
        </w:rPr>
        <w:t xml:space="preserve">: </w:t>
      </w:r>
      <w:r w:rsidRPr="00E90E23">
        <w:rPr>
          <w:rFonts w:ascii="Times New Roman" w:eastAsia="Times New Roman" w:hAnsi="Times New Roman" w:cs="Times New Roman"/>
          <w:lang w:eastAsia="hr-HR"/>
        </w:rPr>
        <w:t>smrtni list, potvrda o nestanku osobe, presudu o razvodu braka</w:t>
      </w:r>
      <w:r w:rsidR="0007150D" w:rsidRPr="00E90E23">
        <w:rPr>
          <w:rFonts w:ascii="Times New Roman" w:eastAsia="Times New Roman" w:hAnsi="Times New Roman" w:cs="Times New Roman"/>
          <w:lang w:eastAsia="hr-HR"/>
        </w:rPr>
        <w:t xml:space="preserve"> i slično</w:t>
      </w:r>
      <w:r w:rsidR="00B33EDA" w:rsidRPr="00E90E23">
        <w:rPr>
          <w:rFonts w:ascii="Times New Roman" w:eastAsia="Times New Roman" w:hAnsi="Times New Roman" w:cs="Times New Roman"/>
          <w:lang w:eastAsia="hr-HR"/>
        </w:rPr>
        <w:t xml:space="preserve"> </w:t>
      </w:r>
      <w:r w:rsidR="001B5817" w:rsidRPr="00E90E23">
        <w:rPr>
          <w:rFonts w:ascii="Times New Roman" w:eastAsia="Times New Roman" w:hAnsi="Times New Roman" w:cs="Times New Roman"/>
          <w:lang w:eastAsia="hr-HR"/>
        </w:rPr>
        <w:t>(</w:t>
      </w:r>
      <w:r w:rsidR="00B33EDA" w:rsidRPr="00E90E23">
        <w:rPr>
          <w:rFonts w:ascii="Times New Roman" w:hAnsi="Times New Roman" w:cs="Times New Roman"/>
        </w:rPr>
        <w:t>podnositelji prijave za stipendije temeljem imovinskog statusa)</w:t>
      </w:r>
      <w:r w:rsidR="00FF1468">
        <w:rPr>
          <w:rFonts w:ascii="Times New Roman" w:eastAsia="Times New Roman" w:hAnsi="Times New Roman" w:cs="Times New Roman"/>
          <w:lang w:eastAsia="hr-HR"/>
        </w:rPr>
        <w:t>.</w:t>
      </w:r>
    </w:p>
    <w:p w14:paraId="086B62C2" w14:textId="77777777" w:rsidR="00F217F7" w:rsidRPr="00E90E23" w:rsidRDefault="00F217F7" w:rsidP="00F217F7">
      <w:pPr>
        <w:spacing w:after="0" w:line="259" w:lineRule="auto"/>
        <w:contextualSpacing/>
        <w:rPr>
          <w:rFonts w:ascii="Times New Roman" w:hAnsi="Times New Roman" w:cs="Times New Roman"/>
        </w:rPr>
      </w:pPr>
    </w:p>
    <w:p w14:paraId="1FDBF1F2" w14:textId="7A3BDE00" w:rsidR="00CD431D" w:rsidRPr="00E90E23" w:rsidRDefault="00CD431D" w:rsidP="00FF1468">
      <w:pPr>
        <w:pStyle w:val="ListParagraph"/>
        <w:spacing w:line="259" w:lineRule="auto"/>
        <w:jc w:val="both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>Podnositelj može podnijeti prijavu za dodjelu više vrsta stipendije, ali je u prijavi dužan navesti vrstu stipendije koju želi ostvariti u slučaju da ostvari pravo na više vrsta stipendije.</w:t>
      </w:r>
      <w:r w:rsidR="00C05122" w:rsidRPr="00E90E23">
        <w:rPr>
          <w:sz w:val="22"/>
          <w:szCs w:val="22"/>
          <w:lang w:val="hr-HR"/>
        </w:rPr>
        <w:t xml:space="preserve"> Korisnici koji primaju stipendiju Grada Staroga Grada po postojećim ugovorima ne mogu se javiti na ovaj Natječaj.</w:t>
      </w:r>
    </w:p>
    <w:p w14:paraId="09F29499" w14:textId="77777777" w:rsidR="00F217F7" w:rsidRPr="00E90E23" w:rsidRDefault="00F217F7" w:rsidP="00FF1468">
      <w:pPr>
        <w:pStyle w:val="ListParagraph"/>
        <w:spacing w:line="259" w:lineRule="auto"/>
        <w:jc w:val="both"/>
        <w:rPr>
          <w:sz w:val="22"/>
          <w:szCs w:val="22"/>
          <w:lang w:val="hr-HR"/>
        </w:rPr>
      </w:pPr>
    </w:p>
    <w:p w14:paraId="750B51AA" w14:textId="4FA636B8" w:rsidR="00F217F7" w:rsidRPr="00E90E23" w:rsidRDefault="00F217F7" w:rsidP="00FF1468">
      <w:pPr>
        <w:pStyle w:val="ListParagraph"/>
        <w:spacing w:line="259" w:lineRule="auto"/>
        <w:jc w:val="both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>Na natječaj za dodjelu stipendije ne mogu se prijaviti student:</w:t>
      </w:r>
    </w:p>
    <w:p w14:paraId="6F316BE5" w14:textId="77777777" w:rsidR="00F217F7" w:rsidRPr="00E90E23" w:rsidRDefault="00F217F7" w:rsidP="00FF1468">
      <w:pPr>
        <w:pStyle w:val="ListParagraph"/>
        <w:numPr>
          <w:ilvl w:val="0"/>
          <w:numId w:val="12"/>
        </w:numPr>
        <w:spacing w:line="259" w:lineRule="auto"/>
        <w:jc w:val="both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>koji upisuju ponovno istu godinu studija,</w:t>
      </w:r>
    </w:p>
    <w:p w14:paraId="2AF63CB1" w14:textId="77777777" w:rsidR="00F217F7" w:rsidRPr="00E90E23" w:rsidRDefault="00F217F7" w:rsidP="00FF1468">
      <w:pPr>
        <w:pStyle w:val="ListParagraph"/>
        <w:numPr>
          <w:ilvl w:val="0"/>
          <w:numId w:val="12"/>
        </w:numPr>
        <w:spacing w:line="259" w:lineRule="auto"/>
        <w:jc w:val="both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 xml:space="preserve">koji imaju upisano mirovanje obveza studenata u akademskoj godini za koju je raspisan natječaj </w:t>
      </w:r>
    </w:p>
    <w:p w14:paraId="11F19586" w14:textId="06489E86" w:rsidR="00F217F7" w:rsidRPr="00E90E23" w:rsidRDefault="00F217F7" w:rsidP="00FF1468">
      <w:pPr>
        <w:pStyle w:val="ListParagraph"/>
        <w:numPr>
          <w:ilvl w:val="0"/>
          <w:numId w:val="12"/>
        </w:numPr>
        <w:spacing w:line="259" w:lineRule="auto"/>
        <w:jc w:val="both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>koji su na upisanom studijskom programu ukupno stekli broj ECTS bodova koji podijeljen s brojem upisanih akademskih godina iznosi manje od 45, ne računajući godine studija u kojima je student imao upisano mirovanje obveza studenta.</w:t>
      </w:r>
    </w:p>
    <w:p w14:paraId="53DDA5A8" w14:textId="77777777" w:rsidR="00CD431D" w:rsidRPr="00E90E23" w:rsidRDefault="00CD431D" w:rsidP="00FF1468">
      <w:pPr>
        <w:pStyle w:val="ListParagraph"/>
        <w:tabs>
          <w:tab w:val="left" w:pos="0"/>
        </w:tabs>
        <w:jc w:val="both"/>
        <w:rPr>
          <w:sz w:val="22"/>
          <w:szCs w:val="22"/>
          <w:lang w:val="hr-HR"/>
        </w:rPr>
      </w:pPr>
    </w:p>
    <w:p w14:paraId="79290893" w14:textId="25E96991" w:rsidR="00CD431D" w:rsidRPr="00E90E23" w:rsidRDefault="00021859" w:rsidP="00FF1468">
      <w:pPr>
        <w:pStyle w:val="ListParagraph"/>
        <w:tabs>
          <w:tab w:val="left" w:pos="0"/>
        </w:tabs>
        <w:ind w:left="786"/>
        <w:jc w:val="both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 xml:space="preserve">Rok za dostavu prijave na natječaj je </w:t>
      </w:r>
      <w:r w:rsidRPr="00E90E23">
        <w:rPr>
          <w:b/>
          <w:sz w:val="22"/>
          <w:szCs w:val="22"/>
          <w:lang w:val="hr-HR"/>
        </w:rPr>
        <w:t>15 dana</w:t>
      </w:r>
      <w:r w:rsidRPr="00E90E23">
        <w:rPr>
          <w:sz w:val="22"/>
          <w:szCs w:val="22"/>
          <w:lang w:val="hr-HR"/>
        </w:rPr>
        <w:t xml:space="preserve"> od dana objave natječaja</w:t>
      </w:r>
      <w:r w:rsidR="00227C49">
        <w:rPr>
          <w:sz w:val="22"/>
          <w:szCs w:val="22"/>
          <w:lang w:val="hr-HR"/>
        </w:rPr>
        <w:t>, najkasnije do 2</w:t>
      </w:r>
      <w:r w:rsidR="00783E22">
        <w:rPr>
          <w:sz w:val="22"/>
          <w:szCs w:val="22"/>
          <w:lang w:val="hr-HR"/>
        </w:rPr>
        <w:t>7</w:t>
      </w:r>
      <w:r w:rsidR="00227C49">
        <w:rPr>
          <w:sz w:val="22"/>
          <w:szCs w:val="22"/>
          <w:lang w:val="hr-HR"/>
        </w:rPr>
        <w:t>. siječnja 2026. godine</w:t>
      </w:r>
      <w:r w:rsidRPr="00E90E23">
        <w:rPr>
          <w:sz w:val="22"/>
          <w:szCs w:val="22"/>
          <w:lang w:val="hr-HR"/>
        </w:rPr>
        <w:t>. Molbe za dodjelu stipendije dostavljaju se poštom preporučeno u roku od 1</w:t>
      </w:r>
      <w:r w:rsidR="005B5254" w:rsidRPr="00E90E23">
        <w:rPr>
          <w:sz w:val="22"/>
          <w:szCs w:val="22"/>
          <w:lang w:val="hr-HR"/>
        </w:rPr>
        <w:t>5 dana od dana objave natječaja</w:t>
      </w:r>
      <w:r w:rsidRPr="00E90E23">
        <w:rPr>
          <w:sz w:val="22"/>
          <w:szCs w:val="22"/>
          <w:lang w:val="hr-HR"/>
        </w:rPr>
        <w:t xml:space="preserve"> ili se predaju u pisarnici na adresu:</w:t>
      </w:r>
      <w:r w:rsidR="001E37C8" w:rsidRPr="00E90E23">
        <w:rPr>
          <w:sz w:val="22"/>
          <w:szCs w:val="22"/>
          <w:lang w:val="hr-HR"/>
        </w:rPr>
        <w:t xml:space="preserve"> </w:t>
      </w:r>
      <w:r w:rsidRPr="00E90E23">
        <w:rPr>
          <w:b/>
          <w:sz w:val="22"/>
          <w:szCs w:val="22"/>
          <w:lang w:val="hr-HR"/>
        </w:rPr>
        <w:t>Grad Stari Grad,</w:t>
      </w:r>
      <w:r w:rsidR="007D1E4F" w:rsidRPr="00E90E23">
        <w:rPr>
          <w:b/>
          <w:sz w:val="22"/>
          <w:szCs w:val="22"/>
          <w:lang w:val="hr-HR"/>
        </w:rPr>
        <w:t xml:space="preserve"> </w:t>
      </w:r>
      <w:r w:rsidRPr="00E90E23">
        <w:rPr>
          <w:b/>
          <w:sz w:val="22"/>
          <w:szCs w:val="22"/>
          <w:lang w:val="hr-HR"/>
        </w:rPr>
        <w:lastRenderedPageBreak/>
        <w:t>Novo Riva</w:t>
      </w:r>
      <w:r w:rsidR="00C02063" w:rsidRPr="00E90E23">
        <w:rPr>
          <w:b/>
          <w:sz w:val="22"/>
          <w:szCs w:val="22"/>
          <w:lang w:val="hr-HR"/>
        </w:rPr>
        <w:t xml:space="preserve"> 3</w:t>
      </w:r>
      <w:r w:rsidRPr="00E90E23">
        <w:rPr>
          <w:b/>
          <w:sz w:val="22"/>
          <w:szCs w:val="22"/>
          <w:lang w:val="hr-HR"/>
        </w:rPr>
        <w:t xml:space="preserve"> , 21</w:t>
      </w:r>
      <w:r w:rsidR="00C02063" w:rsidRPr="00E90E23">
        <w:rPr>
          <w:b/>
          <w:sz w:val="22"/>
          <w:szCs w:val="22"/>
          <w:lang w:val="hr-HR"/>
        </w:rPr>
        <w:t>460 Stari Grad, s naznakom “N</w:t>
      </w:r>
      <w:r w:rsidRPr="00E90E23">
        <w:rPr>
          <w:b/>
          <w:sz w:val="22"/>
          <w:szCs w:val="22"/>
          <w:lang w:val="hr-HR"/>
        </w:rPr>
        <w:t xml:space="preserve">atječaj za dodjelu stipendija Grada Staroga Grada ”. </w:t>
      </w:r>
    </w:p>
    <w:p w14:paraId="363AFAD8" w14:textId="77777777" w:rsidR="00CD431D" w:rsidRPr="00E90E23" w:rsidRDefault="00CD431D" w:rsidP="00FF1468">
      <w:pPr>
        <w:pStyle w:val="ListParagraph"/>
        <w:jc w:val="both"/>
        <w:rPr>
          <w:sz w:val="22"/>
          <w:szCs w:val="22"/>
          <w:lang w:val="hr-HR"/>
        </w:rPr>
      </w:pPr>
    </w:p>
    <w:p w14:paraId="0FB60BA9" w14:textId="77777777" w:rsidR="00CD431D" w:rsidRPr="00E90E23" w:rsidRDefault="00C02063" w:rsidP="00FF1468">
      <w:pPr>
        <w:pStyle w:val="ListParagraph"/>
        <w:tabs>
          <w:tab w:val="left" w:pos="0"/>
        </w:tabs>
        <w:ind w:left="786"/>
        <w:jc w:val="both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>Prijave s nepotpunom dokumentacijom i prijave koje nisu podnesene u propisanom roku neće se razmatrati. Dostavljena dokumentacija ne vraća se podnositelju prijave.</w:t>
      </w:r>
    </w:p>
    <w:p w14:paraId="55EA080B" w14:textId="77777777" w:rsidR="00CD431D" w:rsidRPr="00E90E23" w:rsidRDefault="00CD431D" w:rsidP="00FF1468">
      <w:pPr>
        <w:pStyle w:val="ListParagraph"/>
        <w:jc w:val="both"/>
        <w:rPr>
          <w:b/>
          <w:bCs/>
          <w:sz w:val="22"/>
          <w:szCs w:val="22"/>
          <w:lang w:val="hr-HR"/>
        </w:rPr>
      </w:pPr>
    </w:p>
    <w:p w14:paraId="0E4369F0" w14:textId="77777777" w:rsidR="00CD431D" w:rsidRPr="00E90E23" w:rsidRDefault="00C02063" w:rsidP="00FF1468">
      <w:pPr>
        <w:pStyle w:val="ListParagraph"/>
        <w:tabs>
          <w:tab w:val="left" w:pos="0"/>
        </w:tabs>
        <w:ind w:left="786"/>
        <w:jc w:val="both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 xml:space="preserve">Obradu prijava pristiglih na natječaj obavlja </w:t>
      </w:r>
      <w:r w:rsidR="007E36F4" w:rsidRPr="00E90E23">
        <w:rPr>
          <w:sz w:val="22"/>
          <w:szCs w:val="22"/>
          <w:lang w:val="hr-HR"/>
        </w:rPr>
        <w:t>nadležan Odbor</w:t>
      </w:r>
      <w:r w:rsidRPr="00E90E23">
        <w:rPr>
          <w:sz w:val="22"/>
          <w:szCs w:val="22"/>
          <w:lang w:val="hr-HR"/>
        </w:rPr>
        <w:t xml:space="preserve"> te podnosi Gradonačelniku prijedlog liste kandidata za dodjelu stipendija za svaku vrstu stipendija u roku od 30 dana od dana završetka roka za dostavu prijava.</w:t>
      </w:r>
    </w:p>
    <w:p w14:paraId="4B43CACB" w14:textId="77777777" w:rsidR="00CD431D" w:rsidRPr="00E90E23" w:rsidRDefault="00CD431D" w:rsidP="00FF1468">
      <w:pPr>
        <w:pStyle w:val="ListParagraph"/>
        <w:jc w:val="both"/>
        <w:rPr>
          <w:sz w:val="22"/>
          <w:szCs w:val="22"/>
          <w:lang w:val="hr-HR"/>
        </w:rPr>
      </w:pPr>
    </w:p>
    <w:p w14:paraId="02C7A6D7" w14:textId="5D6C3840" w:rsidR="00CD431D" w:rsidRPr="00E90E23" w:rsidRDefault="00C02063" w:rsidP="00FF1468">
      <w:pPr>
        <w:pStyle w:val="ListParagraph"/>
        <w:tabs>
          <w:tab w:val="left" w:pos="0"/>
        </w:tabs>
        <w:ind w:left="786"/>
        <w:jc w:val="both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>Gradonačelnik</w:t>
      </w:r>
      <w:r w:rsidR="00A70A45" w:rsidRPr="00E90E23">
        <w:rPr>
          <w:sz w:val="22"/>
          <w:szCs w:val="22"/>
          <w:lang w:val="hr-HR"/>
        </w:rPr>
        <w:t>, na prijedlog Odbora,</w:t>
      </w:r>
      <w:r w:rsidRPr="00E90E23">
        <w:rPr>
          <w:sz w:val="22"/>
          <w:szCs w:val="22"/>
          <w:lang w:val="hr-HR"/>
        </w:rPr>
        <w:t xml:space="preserve"> utvrđuje konačne liste kandidata za dodjelu stipendija u roku osam dana od primitka prijedloga liste kandidata.</w:t>
      </w:r>
    </w:p>
    <w:p w14:paraId="40583875" w14:textId="77777777" w:rsidR="00CD431D" w:rsidRPr="00E90E23" w:rsidRDefault="00CD431D" w:rsidP="00FF1468">
      <w:pPr>
        <w:pStyle w:val="ListParagraph"/>
        <w:jc w:val="both"/>
        <w:rPr>
          <w:sz w:val="22"/>
          <w:szCs w:val="22"/>
          <w:lang w:val="hr-HR"/>
        </w:rPr>
      </w:pPr>
    </w:p>
    <w:p w14:paraId="137ABCBF" w14:textId="77777777" w:rsidR="007E36F4" w:rsidRPr="00E90E23" w:rsidRDefault="007E36F4" w:rsidP="00FF1468">
      <w:pPr>
        <w:pStyle w:val="ListParagraph"/>
        <w:tabs>
          <w:tab w:val="left" w:pos="0"/>
        </w:tabs>
        <w:ind w:left="786"/>
        <w:jc w:val="both"/>
        <w:rPr>
          <w:sz w:val="22"/>
          <w:szCs w:val="22"/>
          <w:lang w:val="hr-HR"/>
        </w:rPr>
      </w:pPr>
      <w:r w:rsidRPr="00E90E23">
        <w:rPr>
          <w:sz w:val="22"/>
          <w:szCs w:val="22"/>
          <w:lang w:val="hr-HR"/>
        </w:rPr>
        <w:t xml:space="preserve">Odluku o dodjeli </w:t>
      </w:r>
      <w:r w:rsidR="00067AF7" w:rsidRPr="00E90E23">
        <w:rPr>
          <w:sz w:val="22"/>
          <w:szCs w:val="22"/>
          <w:lang w:val="hr-HR"/>
        </w:rPr>
        <w:t>stipendija</w:t>
      </w:r>
      <w:r w:rsidRPr="00E90E23">
        <w:rPr>
          <w:sz w:val="22"/>
          <w:szCs w:val="22"/>
          <w:lang w:val="hr-HR"/>
        </w:rPr>
        <w:t xml:space="preserve"> donosi Gradonačelnik, a objavljuje se na web stranici Grada Staroga Grada.</w:t>
      </w:r>
    </w:p>
    <w:p w14:paraId="66A7A681" w14:textId="77777777" w:rsidR="007E36F4" w:rsidRPr="00E90E23" w:rsidRDefault="007E36F4" w:rsidP="00FF1468">
      <w:pPr>
        <w:pStyle w:val="ListParagraph"/>
        <w:jc w:val="both"/>
        <w:rPr>
          <w:sz w:val="22"/>
          <w:szCs w:val="22"/>
          <w:lang w:val="hr-HR"/>
        </w:rPr>
      </w:pPr>
    </w:p>
    <w:p w14:paraId="48AB88C4" w14:textId="77777777" w:rsidR="00552A52" w:rsidRPr="00E90E23" w:rsidRDefault="00552A52" w:rsidP="00552A52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</w:t>
      </w:r>
      <w:r w:rsidRPr="00E90E23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51C030FD" wp14:editId="55243D0A">
            <wp:extent cx="581025" cy="6667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A23D" w14:textId="77777777" w:rsidR="00552A52" w:rsidRPr="00E90E23" w:rsidRDefault="00552A52" w:rsidP="00552A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ab/>
      </w:r>
      <w:r w:rsidRPr="00E90E23">
        <w:rPr>
          <w:rFonts w:ascii="Times New Roman" w:eastAsia="Times New Roman" w:hAnsi="Times New Roman" w:cs="Times New Roman"/>
          <w:lang w:eastAsia="hr-HR"/>
        </w:rPr>
        <w:tab/>
      </w:r>
      <w:r w:rsidRPr="00E90E23">
        <w:rPr>
          <w:rFonts w:ascii="Times New Roman" w:eastAsia="Times New Roman" w:hAnsi="Times New Roman" w:cs="Times New Roman"/>
          <w:lang w:eastAsia="hr-HR"/>
        </w:rPr>
        <w:tab/>
      </w:r>
      <w:r w:rsidRPr="00E90E23">
        <w:rPr>
          <w:rFonts w:ascii="Times New Roman" w:eastAsia="Times New Roman" w:hAnsi="Times New Roman" w:cs="Times New Roman"/>
          <w:lang w:eastAsia="hr-HR"/>
        </w:rPr>
        <w:tab/>
        <w:t xml:space="preserve">             REPUBLIKA HRVATSKA</w:t>
      </w:r>
    </w:p>
    <w:p w14:paraId="681EF299" w14:textId="77777777" w:rsidR="00552A52" w:rsidRPr="00E90E23" w:rsidRDefault="00552A52" w:rsidP="00552A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 xml:space="preserve">       SPLITSKO-DALMATINSKA ŽUPANIJA</w:t>
      </w:r>
    </w:p>
    <w:p w14:paraId="064DBBEA" w14:textId="77777777" w:rsidR="00552A52" w:rsidRPr="00E90E23" w:rsidRDefault="00552A52" w:rsidP="00552A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</w:t>
      </w:r>
      <w:r w:rsidR="00067AF7"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="00067AF7"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F:\\MIHAELA\\MIHAELA\\Google drive\\DOKUMENTI\\S\\turist_zajednica\\grb grada u boji_files\\grb.gif" \* MERGEFORMATINET </w:instrText>
      </w:r>
      <w:r w:rsidR="00067AF7"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="00C05122"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="00C05122"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F:\\MIHAELA\\MIHAELA\\Google drive\\DOKUMENTI\\S\\turist_zajednica\\grb grada u boji_files\\grb.gif" \* MERGEFORMATINET </w:instrText>
      </w:r>
      <w:r w:rsidR="00C05122"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="004C2ABE"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="004C2ABE"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C:\\Users\\Pripravnik\\AppData\\Local\\Microsoft\\Windows\\turist_zajednica\\grb grada u boji_files\\grb.gif" \* MERGEFORMATINET </w:instrText>
      </w:r>
      <w:r w:rsidR="004C2ABE"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="005A477A"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="005A477A"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C:\\Users\\Pripravnik\\AppData\\Local\\Microsoft\\Windows\\turist_zajednica\\grb grada u boji_files\\grb.gif" \* MERGEFORMATINET </w:instrText>
      </w:r>
      <w:r w:rsidR="005A477A"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="00BF0028"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="00BF0028"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C:\\Users\\Pripravnik\\AppData\\Local\\Microsoft\\Windows\\turist_zajednica\\grb grada u boji_files\\grb.gif" \* MERGEFORMATINET </w:instrText>
      </w:r>
      <w:r w:rsidR="00BF0028"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="007B26C0"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="007B26C0"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C:\\Users\\Pripravnik\\Desktop\\AppData\\Local\\Microsoft\\Windows\\turist_zajednica\\grb grada u boji_files\\grb.gif" \* MERGEFORMATINET </w:instrText>
      </w:r>
      <w:r w:rsidR="007B26C0"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="00E16B4D"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="00E16B4D"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C:\\Users\\Pripravnik\\Desktop\\AppData\\Local\\Microsoft\\Windows\\turist_zajednica\\grb grada u boji_files\\grb.gif" \* MERGEFORMATINET </w:instrText>
      </w:r>
      <w:r w:rsidR="00E16B4D"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="009C0FA2"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="009C0FA2"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C:\\Users\\Pripravnik\\Desktop\\AppData\\Local\\Microsoft\\Windows\\turist_zajednica\\grb grada u boji_files\\grb.gif" \* MERGEFORMATINET </w:instrText>
      </w:r>
      <w:r w:rsidR="009C0FA2"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C:\\AppData\\Local\\Microsoft\\Windows\\turist_zajednica\\grb grada u boji_files\\grb.gif" \* MERGEFORMATINET </w:instrText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C:\\AppData\\Local\\Microsoft\\Windows\\turist_zajednica\\grb grada u boji_files\\grb.gif" \* MERGEFORMATINET </w:instrText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C:\\Users\\AppData\\Local\\Microsoft\\Windows\\turist_zajednica\\grb grada u boji_files\\grb.gif" \* MERGEFORMATINET </w:instrText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C:\\Users\\AppData\\Local\\Microsoft\\Windows\\turist_zajednica\\grb grada u boji_files\\grb.gif" \* MERGEFORMATINET </w:instrText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C:\\Users\\AppData\\Local\\Microsoft\\Windows\\turist_zajednica\\grb grada u boji_files\\grb.gif" \* MERGEFORMATINET </w:instrText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E90E23">
        <w:rPr>
          <w:rFonts w:ascii="Times New Roman" w:eastAsia="Times New Roman" w:hAnsi="Times New Roman" w:cs="Times New Roman"/>
          <w:lang w:eastAsia="hr-HR"/>
        </w:rPr>
        <w:instrText xml:space="preserve"> INCLUDEPICTURE  "C:\\Users\\AppData\\Local\\Microsoft\\Windows\\turist_zajednica\\grb grada u boji_files\\grb.gif" \* MERGEFORMATINET </w:instrText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lang w:eastAsia="hr-HR"/>
        </w:rPr>
        <w:instrText xml:space="preserve"> INCLUDEPICTURE  "C:\\Users\\AppData\\Local\\Microsoft\\Windows\\turist_zajednica\\grb grada u boji_files\\grb.gif" \* MERGEFORMATINET </w:instrText>
      </w:r>
      <w:r>
        <w:rPr>
          <w:rFonts w:ascii="Times New Roman" w:eastAsia="Times New Roman" w:hAnsi="Times New Roman" w:cs="Times New Roman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lang w:eastAsia="hr-HR"/>
        </w:rPr>
        <w:instrText xml:space="preserve"> INCLUDEPICTURE  "C:\\AppData\\Local\\Microsoft\\Windows\\turist_zajednica\\grb grada u boji_files\\grb.gif" \* MERGEFORMATINET </w:instrText>
      </w:r>
      <w:r>
        <w:rPr>
          <w:rFonts w:ascii="Times New Roman" w:eastAsia="Times New Roman" w:hAnsi="Times New Roman" w:cs="Times New Roman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lang w:eastAsia="hr-HR"/>
        </w:rPr>
        <w:instrText xml:space="preserve"> INCLUDEPICTURE  "C:\\AppData\\Local\\Microsoft\\Windows\\turist_zajednica\\grb grada u boji_files\\grb.gif" \* MERGEFORMATINET </w:instrText>
      </w:r>
      <w:r>
        <w:rPr>
          <w:rFonts w:ascii="Times New Roman" w:eastAsia="Times New Roman" w:hAnsi="Times New Roman" w:cs="Times New Roman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lang w:eastAsia="hr-HR"/>
        </w:rPr>
        <w:instrText xml:space="preserve"> INCLUDEPICTURE  "C:\\AppData\\Local\\Microsoft\\Windows\\turist_zajednica\\grb grada u boji_files\\grb.gif" \* MERGEFORMATINET </w:instrText>
      </w:r>
      <w:r>
        <w:rPr>
          <w:rFonts w:ascii="Times New Roman" w:eastAsia="Times New Roman" w:hAnsi="Times New Roman" w:cs="Times New Roman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lang w:eastAsia="hr-HR"/>
        </w:rPr>
        <w:instrText xml:space="preserve"> INCLUDEPICTURE  "C:\\AppData\\Local\\Microsoft\\Windows\\turist_zajednica\\grb grada u boji_files\\grb.gif" \* MERGEFORMATINET </w:instrText>
      </w:r>
      <w:r>
        <w:rPr>
          <w:rFonts w:ascii="Times New Roman" w:eastAsia="Times New Roman" w:hAnsi="Times New Roman" w:cs="Times New Roman"/>
          <w:lang w:eastAsia="hr-HR"/>
        </w:rPr>
        <w:fldChar w:fldCharType="separate"/>
      </w:r>
      <w:r w:rsidR="00000000">
        <w:rPr>
          <w:rFonts w:ascii="Times New Roman" w:eastAsia="Times New Roman" w:hAnsi="Times New Roman" w:cs="Times New Roman"/>
          <w:lang w:eastAsia="hr-HR"/>
        </w:rPr>
        <w:fldChar w:fldCharType="begin"/>
      </w:r>
      <w:r w:rsidR="00000000">
        <w:rPr>
          <w:rFonts w:ascii="Times New Roman" w:eastAsia="Times New Roman" w:hAnsi="Times New Roman" w:cs="Times New Roman"/>
          <w:lang w:eastAsia="hr-HR"/>
        </w:rPr>
        <w:instrText xml:space="preserve"> INCLUDEPICTURE  "C:\\AppData\\Local\\Microsoft\\Windows\\turist_zajednica\\grb grada u boji_files\\grb.gif" \* MERGEFORMATINET </w:instrText>
      </w:r>
      <w:r w:rsidR="00000000">
        <w:rPr>
          <w:rFonts w:ascii="Times New Roman" w:eastAsia="Times New Roman" w:hAnsi="Times New Roman" w:cs="Times New Roman"/>
          <w:lang w:eastAsia="hr-HR"/>
        </w:rPr>
        <w:fldChar w:fldCharType="separate"/>
      </w:r>
      <w:r w:rsidR="00783E22">
        <w:rPr>
          <w:rFonts w:ascii="Times New Roman" w:eastAsia="Times New Roman" w:hAnsi="Times New Roman" w:cs="Times New Roman"/>
          <w:lang w:eastAsia="hr-HR"/>
        </w:rPr>
        <w:pict w14:anchorId="6A468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.35pt;height:50.1pt;flip:x" fillcolor="window">
            <v:imagedata r:id="rId10" r:href="rId11"/>
          </v:shape>
        </w:pict>
      </w:r>
      <w:r w:rsidR="00000000">
        <w:rPr>
          <w:rFonts w:ascii="Times New Roman" w:eastAsia="Times New Roman" w:hAnsi="Times New Roman" w:cs="Times New Roman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lang w:eastAsia="hr-HR"/>
        </w:rPr>
        <w:fldChar w:fldCharType="end"/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="009C0FA2"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="00E16B4D"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="007B26C0"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="00BF0028"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="005A477A"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="004C2ABE"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="00C05122"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="00067AF7" w:rsidRPr="00E90E23">
        <w:rPr>
          <w:rFonts w:ascii="Times New Roman" w:eastAsia="Times New Roman" w:hAnsi="Times New Roman" w:cs="Times New Roman"/>
          <w:lang w:eastAsia="hr-HR"/>
        </w:rPr>
        <w:fldChar w:fldCharType="end"/>
      </w:r>
      <w:r w:rsidRPr="00E90E23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F2EBBCC" w14:textId="77777777" w:rsidR="00552A52" w:rsidRPr="00E90E23" w:rsidRDefault="00552A52" w:rsidP="00552A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90E23">
        <w:rPr>
          <w:rFonts w:ascii="Times New Roman" w:eastAsia="Times New Roman" w:hAnsi="Times New Roman" w:cs="Times New Roman"/>
          <w:lang w:eastAsia="hr-HR"/>
        </w:rPr>
        <w:tab/>
      </w:r>
      <w:r w:rsidRPr="00E90E23">
        <w:rPr>
          <w:rFonts w:ascii="Times New Roman" w:eastAsia="Times New Roman" w:hAnsi="Times New Roman" w:cs="Times New Roman"/>
          <w:lang w:eastAsia="hr-HR"/>
        </w:rPr>
        <w:tab/>
      </w:r>
      <w:r w:rsidRPr="00E90E23">
        <w:rPr>
          <w:rFonts w:ascii="Times New Roman" w:eastAsia="Times New Roman" w:hAnsi="Times New Roman" w:cs="Times New Roman"/>
          <w:lang w:eastAsia="hr-HR"/>
        </w:rPr>
        <w:tab/>
      </w:r>
      <w:r w:rsidRPr="00E90E23">
        <w:rPr>
          <w:rFonts w:ascii="Times New Roman" w:eastAsia="Times New Roman" w:hAnsi="Times New Roman" w:cs="Times New Roman"/>
          <w:lang w:eastAsia="hr-HR"/>
        </w:rPr>
        <w:tab/>
      </w:r>
      <w:r w:rsidRPr="00E90E23">
        <w:rPr>
          <w:rFonts w:ascii="Times New Roman" w:eastAsia="Times New Roman" w:hAnsi="Times New Roman" w:cs="Times New Roman"/>
          <w:lang w:eastAsia="hr-HR"/>
        </w:rPr>
        <w:tab/>
        <w:t xml:space="preserve">    GRAD STARI GRAD</w:t>
      </w:r>
    </w:p>
    <w:p w14:paraId="6EE77F5C" w14:textId="77777777" w:rsidR="00552A52" w:rsidRPr="00E90E23" w:rsidRDefault="00552A52" w:rsidP="00552A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hr-HR"/>
        </w:rPr>
      </w:pPr>
      <w:r w:rsidRPr="00E90E23">
        <w:rPr>
          <w:rFonts w:ascii="Times New Roman" w:eastAsia="Times New Roman" w:hAnsi="Times New Roman" w:cs="Times New Roman"/>
          <w:b/>
          <w:i/>
          <w:lang w:eastAsia="hr-HR"/>
        </w:rPr>
        <w:t xml:space="preserve">         Gradonačelnik</w:t>
      </w:r>
    </w:p>
    <w:p w14:paraId="420DEF2C" w14:textId="77777777" w:rsidR="00552A52" w:rsidRPr="00E90E23" w:rsidRDefault="00552A52" w:rsidP="00552A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2B9D437A" w14:textId="77777777" w:rsidR="00552A52" w:rsidRPr="00E90E23" w:rsidRDefault="00552A52" w:rsidP="00067AF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</w:rPr>
      </w:pPr>
    </w:p>
    <w:p w14:paraId="4B3266A7" w14:textId="29536B86" w:rsidR="00552A52" w:rsidRPr="00E90E23" w:rsidRDefault="00CA080A" w:rsidP="00067AF7">
      <w:pPr>
        <w:spacing w:after="0" w:line="240" w:lineRule="auto"/>
        <w:rPr>
          <w:rFonts w:ascii="Times New Roman" w:hAnsi="Times New Roman" w:cs="Times New Roman"/>
          <w:b/>
        </w:rPr>
      </w:pPr>
      <w:r w:rsidRPr="00E90E23">
        <w:rPr>
          <w:rFonts w:ascii="Times New Roman" w:hAnsi="Times New Roman" w:cs="Times New Roman"/>
        </w:rPr>
        <w:t>KLASA: 604-01/</w:t>
      </w:r>
      <w:r w:rsidR="00233D02" w:rsidRPr="00E90E23">
        <w:rPr>
          <w:rFonts w:ascii="Times New Roman" w:hAnsi="Times New Roman" w:cs="Times New Roman"/>
        </w:rPr>
        <w:t>2</w:t>
      </w:r>
      <w:r w:rsidR="00DF7F21">
        <w:rPr>
          <w:rFonts w:ascii="Times New Roman" w:hAnsi="Times New Roman" w:cs="Times New Roman"/>
        </w:rPr>
        <w:t>5</w:t>
      </w:r>
      <w:r w:rsidR="00233D02" w:rsidRPr="00E90E23">
        <w:rPr>
          <w:rFonts w:ascii="Times New Roman" w:hAnsi="Times New Roman" w:cs="Times New Roman"/>
        </w:rPr>
        <w:t>-01/</w:t>
      </w:r>
      <w:r w:rsidR="00552A52" w:rsidRPr="00E90E23">
        <w:rPr>
          <w:rFonts w:ascii="Times New Roman" w:hAnsi="Times New Roman" w:cs="Times New Roman"/>
        </w:rPr>
        <w:tab/>
      </w:r>
      <w:r w:rsidR="00227C49">
        <w:rPr>
          <w:rFonts w:ascii="Times New Roman" w:hAnsi="Times New Roman" w:cs="Times New Roman"/>
        </w:rPr>
        <w:t>03</w:t>
      </w:r>
      <w:r w:rsidR="00552A52" w:rsidRPr="00E90E23">
        <w:rPr>
          <w:rFonts w:ascii="Times New Roman" w:hAnsi="Times New Roman" w:cs="Times New Roman"/>
        </w:rPr>
        <w:tab/>
      </w:r>
      <w:r w:rsidR="00552A52" w:rsidRPr="00E90E23">
        <w:rPr>
          <w:rFonts w:ascii="Times New Roman" w:hAnsi="Times New Roman" w:cs="Times New Roman"/>
        </w:rPr>
        <w:tab/>
      </w:r>
      <w:r w:rsidR="00552A52" w:rsidRPr="00E90E23">
        <w:rPr>
          <w:rFonts w:ascii="Times New Roman" w:hAnsi="Times New Roman" w:cs="Times New Roman"/>
        </w:rPr>
        <w:tab/>
      </w:r>
      <w:r w:rsidR="00552A52" w:rsidRPr="00E90E23">
        <w:rPr>
          <w:rFonts w:ascii="Times New Roman" w:hAnsi="Times New Roman" w:cs="Times New Roman"/>
        </w:rPr>
        <w:tab/>
      </w:r>
      <w:r w:rsidR="00552A52" w:rsidRPr="00E90E23">
        <w:rPr>
          <w:rFonts w:ascii="Times New Roman" w:hAnsi="Times New Roman" w:cs="Times New Roman"/>
        </w:rPr>
        <w:tab/>
      </w:r>
      <w:r w:rsidR="00DF7F21">
        <w:rPr>
          <w:rFonts w:ascii="Times New Roman" w:hAnsi="Times New Roman" w:cs="Times New Roman"/>
        </w:rPr>
        <w:tab/>
        <w:t>Gradonačelnik</w:t>
      </w:r>
    </w:p>
    <w:p w14:paraId="6798EB82" w14:textId="4E25BAC7" w:rsidR="00552A52" w:rsidRPr="00E90E23" w:rsidRDefault="00552A52" w:rsidP="00067AF7">
      <w:pPr>
        <w:spacing w:after="0" w:line="240" w:lineRule="auto"/>
        <w:rPr>
          <w:rFonts w:ascii="Times New Roman" w:hAnsi="Times New Roman" w:cs="Times New Roman"/>
        </w:rPr>
      </w:pPr>
      <w:r w:rsidRPr="00E90E23">
        <w:rPr>
          <w:rFonts w:ascii="Times New Roman" w:hAnsi="Times New Roman" w:cs="Times New Roman"/>
        </w:rPr>
        <w:t xml:space="preserve">URBROJ: </w:t>
      </w:r>
      <w:r w:rsidR="00233D02" w:rsidRPr="00E90E23">
        <w:rPr>
          <w:rFonts w:ascii="Times New Roman" w:hAnsi="Times New Roman" w:cs="Times New Roman"/>
        </w:rPr>
        <w:t>2181-10-02-2</w:t>
      </w:r>
      <w:r w:rsidR="00227C49">
        <w:rPr>
          <w:rFonts w:ascii="Times New Roman" w:hAnsi="Times New Roman" w:cs="Times New Roman"/>
        </w:rPr>
        <w:t>6</w:t>
      </w:r>
      <w:r w:rsidR="00233D02" w:rsidRPr="00E90E23">
        <w:rPr>
          <w:rFonts w:ascii="Times New Roman" w:hAnsi="Times New Roman" w:cs="Times New Roman"/>
        </w:rPr>
        <w:t>-</w:t>
      </w:r>
      <w:r w:rsidR="00227C49">
        <w:rPr>
          <w:rFonts w:ascii="Times New Roman" w:hAnsi="Times New Roman" w:cs="Times New Roman"/>
        </w:rPr>
        <w:t>2</w:t>
      </w:r>
      <w:r w:rsidRPr="00E90E23">
        <w:rPr>
          <w:rFonts w:ascii="Times New Roman" w:hAnsi="Times New Roman" w:cs="Times New Roman"/>
        </w:rPr>
        <w:tab/>
      </w:r>
      <w:r w:rsidRPr="00E90E23">
        <w:rPr>
          <w:rFonts w:ascii="Times New Roman" w:hAnsi="Times New Roman" w:cs="Times New Roman"/>
        </w:rPr>
        <w:tab/>
      </w:r>
      <w:r w:rsidRPr="00E90E23">
        <w:rPr>
          <w:rFonts w:ascii="Times New Roman" w:hAnsi="Times New Roman" w:cs="Times New Roman"/>
        </w:rPr>
        <w:tab/>
      </w:r>
      <w:r w:rsidRPr="00E90E23">
        <w:rPr>
          <w:rFonts w:ascii="Times New Roman" w:hAnsi="Times New Roman" w:cs="Times New Roman"/>
        </w:rPr>
        <w:tab/>
      </w:r>
      <w:r w:rsidRPr="00E90E23">
        <w:rPr>
          <w:rFonts w:ascii="Times New Roman" w:hAnsi="Times New Roman" w:cs="Times New Roman"/>
        </w:rPr>
        <w:tab/>
      </w:r>
      <w:r w:rsidR="00DF7F21">
        <w:rPr>
          <w:rFonts w:ascii="Times New Roman" w:hAnsi="Times New Roman" w:cs="Times New Roman"/>
        </w:rPr>
        <w:t xml:space="preserve">       Vinko Vranjican, prof.</w:t>
      </w:r>
    </w:p>
    <w:p w14:paraId="708FC812" w14:textId="3E1A532F" w:rsidR="00552A52" w:rsidRPr="00E90E23" w:rsidRDefault="00552A52" w:rsidP="00067AF7">
      <w:pPr>
        <w:spacing w:after="0" w:line="240" w:lineRule="auto"/>
        <w:rPr>
          <w:rFonts w:ascii="Times New Roman" w:hAnsi="Times New Roman" w:cs="Times New Roman"/>
        </w:rPr>
      </w:pPr>
      <w:r w:rsidRPr="00E90E23">
        <w:rPr>
          <w:rFonts w:ascii="Times New Roman" w:hAnsi="Times New Roman" w:cs="Times New Roman"/>
        </w:rPr>
        <w:t>Stari Grad</w:t>
      </w:r>
      <w:r w:rsidR="00E16B4D" w:rsidRPr="00E90E23">
        <w:rPr>
          <w:rFonts w:ascii="Times New Roman" w:hAnsi="Times New Roman" w:cs="Times New Roman"/>
        </w:rPr>
        <w:t xml:space="preserve">, </w:t>
      </w:r>
      <w:r w:rsidR="00783E22">
        <w:rPr>
          <w:rFonts w:ascii="Times New Roman" w:hAnsi="Times New Roman" w:cs="Times New Roman"/>
        </w:rPr>
        <w:t>12</w:t>
      </w:r>
      <w:r w:rsidR="00227C49">
        <w:rPr>
          <w:rFonts w:ascii="Times New Roman" w:hAnsi="Times New Roman" w:cs="Times New Roman"/>
        </w:rPr>
        <w:t>. siječnja 2026.</w:t>
      </w:r>
      <w:r w:rsidR="00233D02" w:rsidRPr="00E90E23">
        <w:rPr>
          <w:rFonts w:ascii="Times New Roman" w:hAnsi="Times New Roman" w:cs="Times New Roman"/>
        </w:rPr>
        <w:t xml:space="preserve"> godine</w:t>
      </w:r>
      <w:r w:rsidRPr="00E90E23">
        <w:rPr>
          <w:rFonts w:ascii="Times New Roman" w:hAnsi="Times New Roman" w:cs="Times New Roman"/>
        </w:rPr>
        <w:tab/>
      </w:r>
      <w:r w:rsidRPr="00E90E23">
        <w:rPr>
          <w:rFonts w:ascii="Times New Roman" w:hAnsi="Times New Roman" w:cs="Times New Roman"/>
        </w:rPr>
        <w:tab/>
      </w:r>
      <w:r w:rsidRPr="00E90E23">
        <w:rPr>
          <w:rFonts w:ascii="Times New Roman" w:hAnsi="Times New Roman" w:cs="Times New Roman"/>
        </w:rPr>
        <w:tab/>
      </w:r>
      <w:r w:rsidRPr="00E90E23">
        <w:rPr>
          <w:rFonts w:ascii="Times New Roman" w:hAnsi="Times New Roman" w:cs="Times New Roman"/>
        </w:rPr>
        <w:tab/>
      </w:r>
      <w:r w:rsidRPr="00E90E23">
        <w:rPr>
          <w:rFonts w:ascii="Times New Roman" w:hAnsi="Times New Roman" w:cs="Times New Roman"/>
        </w:rPr>
        <w:tab/>
      </w:r>
    </w:p>
    <w:p w14:paraId="56FB3F51" w14:textId="77777777" w:rsidR="00552A52" w:rsidRPr="00E90E23" w:rsidRDefault="00552A52" w:rsidP="00552A52">
      <w:pPr>
        <w:jc w:val="right"/>
        <w:rPr>
          <w:rFonts w:ascii="Times New Roman" w:hAnsi="Times New Roman" w:cs="Times New Roman"/>
        </w:rPr>
      </w:pPr>
      <w:r w:rsidRPr="00E90E23">
        <w:rPr>
          <w:rFonts w:ascii="Times New Roman" w:hAnsi="Times New Roman" w:cs="Times New Roman"/>
        </w:rPr>
        <w:t> </w:t>
      </w:r>
    </w:p>
    <w:p w14:paraId="7FB8EC1A" w14:textId="77777777" w:rsidR="00552A52" w:rsidRPr="00E90E23" w:rsidRDefault="00552A52" w:rsidP="00552A52">
      <w:pPr>
        <w:tabs>
          <w:tab w:val="left" w:pos="0"/>
        </w:tabs>
        <w:rPr>
          <w:rFonts w:ascii="Times New Roman" w:hAnsi="Times New Roman" w:cs="Times New Roman"/>
        </w:rPr>
      </w:pPr>
    </w:p>
    <w:p w14:paraId="74468DF0" w14:textId="77777777" w:rsidR="00B67463" w:rsidRPr="005C31A4" w:rsidRDefault="00B67463">
      <w:pPr>
        <w:rPr>
          <w:rFonts w:ascii="Times New Roman" w:hAnsi="Times New Roman" w:cs="Times New Roman"/>
        </w:rPr>
      </w:pPr>
    </w:p>
    <w:sectPr w:rsidR="00B67463" w:rsidRPr="005C31A4" w:rsidSect="00C3747A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AC41" w14:textId="77777777" w:rsidR="003528DE" w:rsidRDefault="003528DE" w:rsidP="00567654">
      <w:pPr>
        <w:spacing w:after="0" w:line="240" w:lineRule="auto"/>
      </w:pPr>
      <w:r>
        <w:separator/>
      </w:r>
    </w:p>
  </w:endnote>
  <w:endnote w:type="continuationSeparator" w:id="0">
    <w:p w14:paraId="23026368" w14:textId="77777777" w:rsidR="003528DE" w:rsidRDefault="003528DE" w:rsidP="0056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710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9D0AA" w14:textId="6DE23289" w:rsidR="00567654" w:rsidRDefault="00567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3DDC2" w14:textId="77777777" w:rsidR="00567654" w:rsidRDefault="0056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3537" w14:textId="77777777" w:rsidR="003528DE" w:rsidRDefault="003528DE" w:rsidP="00567654">
      <w:pPr>
        <w:spacing w:after="0" w:line="240" w:lineRule="auto"/>
      </w:pPr>
      <w:r>
        <w:separator/>
      </w:r>
    </w:p>
  </w:footnote>
  <w:footnote w:type="continuationSeparator" w:id="0">
    <w:p w14:paraId="32E5EC08" w14:textId="77777777" w:rsidR="003528DE" w:rsidRDefault="003528DE" w:rsidP="0056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43F5"/>
    <w:multiLevelType w:val="multilevel"/>
    <w:tmpl w:val="18FCD1A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" w15:restartNumberingAfterBreak="0">
    <w:nsid w:val="20CF550D"/>
    <w:multiLevelType w:val="multilevel"/>
    <w:tmpl w:val="D294303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 w15:restartNumberingAfterBreak="0">
    <w:nsid w:val="275177EB"/>
    <w:multiLevelType w:val="hybridMultilevel"/>
    <w:tmpl w:val="8EB0A1DC"/>
    <w:lvl w:ilvl="0" w:tplc="E17E23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2D2B"/>
    <w:multiLevelType w:val="hybridMultilevel"/>
    <w:tmpl w:val="904C4136"/>
    <w:lvl w:ilvl="0" w:tplc="A5B81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F4431"/>
    <w:multiLevelType w:val="hybridMultilevel"/>
    <w:tmpl w:val="139A3E4E"/>
    <w:lvl w:ilvl="0" w:tplc="4BD6E9B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914CD4"/>
    <w:multiLevelType w:val="hybridMultilevel"/>
    <w:tmpl w:val="18AA7CBC"/>
    <w:lvl w:ilvl="0" w:tplc="8196F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7119"/>
    <w:multiLevelType w:val="hybridMultilevel"/>
    <w:tmpl w:val="9AEE3C5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930E7E"/>
    <w:multiLevelType w:val="hybridMultilevel"/>
    <w:tmpl w:val="36167628"/>
    <w:lvl w:ilvl="0" w:tplc="37E4A5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B0480"/>
    <w:multiLevelType w:val="hybridMultilevel"/>
    <w:tmpl w:val="BC5CB7C2"/>
    <w:lvl w:ilvl="0" w:tplc="4BD6E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052F0"/>
    <w:multiLevelType w:val="hybridMultilevel"/>
    <w:tmpl w:val="18E6ABBE"/>
    <w:lvl w:ilvl="0" w:tplc="556C7EC4">
      <w:numFmt w:val="bullet"/>
      <w:lvlText w:val="-"/>
      <w:lvlJc w:val="left"/>
      <w:pPr>
        <w:ind w:left="28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0" w15:restartNumberingAfterBreak="0">
    <w:nsid w:val="74AD57A1"/>
    <w:multiLevelType w:val="hybridMultilevel"/>
    <w:tmpl w:val="ECCE6146"/>
    <w:lvl w:ilvl="0" w:tplc="E2624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157975">
    <w:abstractNumId w:val="4"/>
  </w:num>
  <w:num w:numId="2" w16cid:durableId="1701590866">
    <w:abstractNumId w:val="8"/>
  </w:num>
  <w:num w:numId="3" w16cid:durableId="409276371">
    <w:abstractNumId w:val="9"/>
  </w:num>
  <w:num w:numId="4" w16cid:durableId="2089225675">
    <w:abstractNumId w:val="10"/>
  </w:num>
  <w:num w:numId="5" w16cid:durableId="712852273">
    <w:abstractNumId w:val="2"/>
  </w:num>
  <w:num w:numId="6" w16cid:durableId="275872135">
    <w:abstractNumId w:val="6"/>
  </w:num>
  <w:num w:numId="7" w16cid:durableId="1767456587">
    <w:abstractNumId w:val="5"/>
  </w:num>
  <w:num w:numId="8" w16cid:durableId="1871189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664302">
    <w:abstractNumId w:val="3"/>
  </w:num>
  <w:num w:numId="10" w16cid:durableId="1508180335">
    <w:abstractNumId w:val="1"/>
  </w:num>
  <w:num w:numId="11" w16cid:durableId="1026322533">
    <w:abstractNumId w:val="0"/>
  </w:num>
  <w:num w:numId="12" w16cid:durableId="1860075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63"/>
    <w:rsid w:val="000016CF"/>
    <w:rsid w:val="00020739"/>
    <w:rsid w:val="00021859"/>
    <w:rsid w:val="000459A8"/>
    <w:rsid w:val="00065049"/>
    <w:rsid w:val="00067AF7"/>
    <w:rsid w:val="0007150D"/>
    <w:rsid w:val="00086972"/>
    <w:rsid w:val="000E198B"/>
    <w:rsid w:val="000F0C7C"/>
    <w:rsid w:val="00110665"/>
    <w:rsid w:val="00111870"/>
    <w:rsid w:val="001371F0"/>
    <w:rsid w:val="00176712"/>
    <w:rsid w:val="0019685B"/>
    <w:rsid w:val="001B5817"/>
    <w:rsid w:val="001D0C38"/>
    <w:rsid w:val="001D74FF"/>
    <w:rsid w:val="001E37C8"/>
    <w:rsid w:val="002114BB"/>
    <w:rsid w:val="00227C49"/>
    <w:rsid w:val="00230BF4"/>
    <w:rsid w:val="00233D02"/>
    <w:rsid w:val="002547B3"/>
    <w:rsid w:val="0027115D"/>
    <w:rsid w:val="00282D62"/>
    <w:rsid w:val="00294B90"/>
    <w:rsid w:val="00296643"/>
    <w:rsid w:val="002F2246"/>
    <w:rsid w:val="00303E45"/>
    <w:rsid w:val="00327DA0"/>
    <w:rsid w:val="003366A6"/>
    <w:rsid w:val="003528DE"/>
    <w:rsid w:val="003757BA"/>
    <w:rsid w:val="0038373B"/>
    <w:rsid w:val="00391990"/>
    <w:rsid w:val="003A104D"/>
    <w:rsid w:val="003B2D92"/>
    <w:rsid w:val="00414BFD"/>
    <w:rsid w:val="004A08D7"/>
    <w:rsid w:val="004B0B0D"/>
    <w:rsid w:val="004B7FD0"/>
    <w:rsid w:val="004C2ABE"/>
    <w:rsid w:val="004F5AEF"/>
    <w:rsid w:val="00506ABB"/>
    <w:rsid w:val="00522D78"/>
    <w:rsid w:val="00536AA1"/>
    <w:rsid w:val="00552A52"/>
    <w:rsid w:val="00564749"/>
    <w:rsid w:val="00567654"/>
    <w:rsid w:val="005A477A"/>
    <w:rsid w:val="005B5254"/>
    <w:rsid w:val="005C31A4"/>
    <w:rsid w:val="006146E0"/>
    <w:rsid w:val="00627E9F"/>
    <w:rsid w:val="006321E4"/>
    <w:rsid w:val="00635575"/>
    <w:rsid w:val="006621EC"/>
    <w:rsid w:val="00686A66"/>
    <w:rsid w:val="006C0518"/>
    <w:rsid w:val="006C4221"/>
    <w:rsid w:val="007033DF"/>
    <w:rsid w:val="00705B2F"/>
    <w:rsid w:val="0075662B"/>
    <w:rsid w:val="00760AD3"/>
    <w:rsid w:val="00783E22"/>
    <w:rsid w:val="00792003"/>
    <w:rsid w:val="007B26C0"/>
    <w:rsid w:val="007C20AE"/>
    <w:rsid w:val="007D1E4F"/>
    <w:rsid w:val="007D6A96"/>
    <w:rsid w:val="007E36F4"/>
    <w:rsid w:val="007F18E7"/>
    <w:rsid w:val="008056A6"/>
    <w:rsid w:val="00872628"/>
    <w:rsid w:val="008755A7"/>
    <w:rsid w:val="00887DCA"/>
    <w:rsid w:val="008B2F8B"/>
    <w:rsid w:val="008D4B97"/>
    <w:rsid w:val="008E2C22"/>
    <w:rsid w:val="00900188"/>
    <w:rsid w:val="00907EC2"/>
    <w:rsid w:val="00907ED5"/>
    <w:rsid w:val="00912AD5"/>
    <w:rsid w:val="00927D3E"/>
    <w:rsid w:val="00942E0C"/>
    <w:rsid w:val="0095130B"/>
    <w:rsid w:val="00967DE2"/>
    <w:rsid w:val="009826A2"/>
    <w:rsid w:val="009A3329"/>
    <w:rsid w:val="009C0FA2"/>
    <w:rsid w:val="009E325C"/>
    <w:rsid w:val="009F2F6D"/>
    <w:rsid w:val="009F4B99"/>
    <w:rsid w:val="00A02FF1"/>
    <w:rsid w:val="00A12A16"/>
    <w:rsid w:val="00A1496B"/>
    <w:rsid w:val="00A27416"/>
    <w:rsid w:val="00A27E6D"/>
    <w:rsid w:val="00A51606"/>
    <w:rsid w:val="00A70A45"/>
    <w:rsid w:val="00AA6F04"/>
    <w:rsid w:val="00AC33AF"/>
    <w:rsid w:val="00AD2D77"/>
    <w:rsid w:val="00AD69C6"/>
    <w:rsid w:val="00AF0EB6"/>
    <w:rsid w:val="00B010E0"/>
    <w:rsid w:val="00B22F67"/>
    <w:rsid w:val="00B33EDA"/>
    <w:rsid w:val="00B45672"/>
    <w:rsid w:val="00B51202"/>
    <w:rsid w:val="00B633CA"/>
    <w:rsid w:val="00B67463"/>
    <w:rsid w:val="00B745D0"/>
    <w:rsid w:val="00BB5A78"/>
    <w:rsid w:val="00BE2318"/>
    <w:rsid w:val="00BE7815"/>
    <w:rsid w:val="00BF0028"/>
    <w:rsid w:val="00BF50BC"/>
    <w:rsid w:val="00BF5BDB"/>
    <w:rsid w:val="00C02063"/>
    <w:rsid w:val="00C05122"/>
    <w:rsid w:val="00C22A27"/>
    <w:rsid w:val="00C3747A"/>
    <w:rsid w:val="00C45C0F"/>
    <w:rsid w:val="00C54CF6"/>
    <w:rsid w:val="00C57BFB"/>
    <w:rsid w:val="00CA080A"/>
    <w:rsid w:val="00CD431D"/>
    <w:rsid w:val="00CD4A75"/>
    <w:rsid w:val="00CE1501"/>
    <w:rsid w:val="00CF7596"/>
    <w:rsid w:val="00D16D42"/>
    <w:rsid w:val="00D46E01"/>
    <w:rsid w:val="00D720AE"/>
    <w:rsid w:val="00D81C59"/>
    <w:rsid w:val="00D870E8"/>
    <w:rsid w:val="00D908F7"/>
    <w:rsid w:val="00D91606"/>
    <w:rsid w:val="00DC6F1E"/>
    <w:rsid w:val="00DD55F2"/>
    <w:rsid w:val="00DF7F21"/>
    <w:rsid w:val="00E045AF"/>
    <w:rsid w:val="00E16B4D"/>
    <w:rsid w:val="00E2197A"/>
    <w:rsid w:val="00E300BA"/>
    <w:rsid w:val="00E32356"/>
    <w:rsid w:val="00E3298F"/>
    <w:rsid w:val="00E46FDE"/>
    <w:rsid w:val="00E5369C"/>
    <w:rsid w:val="00E57141"/>
    <w:rsid w:val="00E674EC"/>
    <w:rsid w:val="00E90E23"/>
    <w:rsid w:val="00E91B23"/>
    <w:rsid w:val="00EA6207"/>
    <w:rsid w:val="00EB3A60"/>
    <w:rsid w:val="00ED1C2D"/>
    <w:rsid w:val="00EF1A6E"/>
    <w:rsid w:val="00EF5375"/>
    <w:rsid w:val="00F15D3B"/>
    <w:rsid w:val="00F217F7"/>
    <w:rsid w:val="00F26CF2"/>
    <w:rsid w:val="00F30A54"/>
    <w:rsid w:val="00F6499B"/>
    <w:rsid w:val="00F81AB5"/>
    <w:rsid w:val="00F92D18"/>
    <w:rsid w:val="00F953EF"/>
    <w:rsid w:val="00F97CBF"/>
    <w:rsid w:val="00FE03C1"/>
    <w:rsid w:val="00FF1468"/>
    <w:rsid w:val="00FF204D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2034"/>
  <w15:docId w15:val="{5E0A7B27-71EB-489A-94C2-6542FE4C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yperlink">
    <w:name w:val="Hyperlink"/>
    <w:basedOn w:val="DefaultParagraphFont"/>
    <w:uiPriority w:val="99"/>
    <w:unhideWhenUsed/>
    <w:rsid w:val="00CD43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B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B3A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654"/>
  </w:style>
  <w:style w:type="paragraph" w:styleId="Footer">
    <w:name w:val="footer"/>
    <w:basedOn w:val="Normal"/>
    <w:link w:val="FooterChar"/>
    <w:uiPriority w:val="99"/>
    <w:unhideWhenUsed/>
    <w:rsid w:val="0056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i-grad.hr/stipendi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AppData\Local\Microsoft\Windows\turist_zajednica\grb%20grada%20u%20boji_files\grb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EEBE-C6BD-4D6A-AB23-23923644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43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ser</cp:lastModifiedBy>
  <cp:revision>9</cp:revision>
  <cp:lastPrinted>2024-10-10T12:35:00Z</cp:lastPrinted>
  <dcterms:created xsi:type="dcterms:W3CDTF">2025-12-01T09:03:00Z</dcterms:created>
  <dcterms:modified xsi:type="dcterms:W3CDTF">2026-01-12T08:35:00Z</dcterms:modified>
</cp:coreProperties>
</file>